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300" w:rsidRPr="00181300" w:rsidRDefault="00181300" w:rsidP="00181300">
      <w:pPr>
        <w:spacing w:after="0" w:line="0" w:lineRule="atLeast"/>
        <w:rPr>
          <w:rFonts w:ascii="Times New Roman" w:hAnsi="Times New Roman" w:cs="Times New Roman"/>
        </w:rPr>
      </w:pPr>
      <w:r w:rsidRPr="00181300">
        <w:rPr>
          <w:rFonts w:ascii="Times New Roman" w:hAnsi="Times New Roman" w:cs="Times New Roman"/>
        </w:rPr>
        <w:t xml:space="preserve">Согласовано:                                                                                                  </w:t>
      </w:r>
      <w:r w:rsidR="009F6B6F">
        <w:rPr>
          <w:rFonts w:ascii="Times New Roman" w:hAnsi="Times New Roman" w:cs="Times New Roman"/>
        </w:rPr>
        <w:t xml:space="preserve">                        </w:t>
      </w:r>
      <w:r w:rsidRPr="00181300">
        <w:rPr>
          <w:rFonts w:ascii="Times New Roman" w:hAnsi="Times New Roman" w:cs="Times New Roman"/>
        </w:rPr>
        <w:t xml:space="preserve"> Утверждаю:</w:t>
      </w:r>
    </w:p>
    <w:p w:rsidR="00181300" w:rsidRPr="00181300" w:rsidRDefault="00181300" w:rsidP="00181300">
      <w:pPr>
        <w:spacing w:after="0" w:line="0" w:lineRule="atLeast"/>
        <w:rPr>
          <w:rFonts w:ascii="Times New Roman" w:hAnsi="Times New Roman" w:cs="Times New Roman"/>
        </w:rPr>
      </w:pPr>
      <w:r w:rsidRPr="00181300">
        <w:rPr>
          <w:rFonts w:ascii="Times New Roman" w:hAnsi="Times New Roman" w:cs="Times New Roman"/>
        </w:rPr>
        <w:t xml:space="preserve">Педагогическим Советом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181300">
        <w:rPr>
          <w:rFonts w:ascii="Times New Roman" w:hAnsi="Times New Roman" w:cs="Times New Roman"/>
        </w:rPr>
        <w:t xml:space="preserve">  Заведующая МБДОУ Детский сад №1</w:t>
      </w:r>
    </w:p>
    <w:p w:rsidR="00181300" w:rsidRPr="00181300" w:rsidRDefault="00181300" w:rsidP="00181300">
      <w:pPr>
        <w:spacing w:after="0" w:line="0" w:lineRule="atLeast"/>
        <w:rPr>
          <w:rFonts w:ascii="Times New Roman" w:hAnsi="Times New Roman" w:cs="Times New Roman"/>
        </w:rPr>
      </w:pPr>
      <w:r w:rsidRPr="00181300">
        <w:rPr>
          <w:rFonts w:ascii="Times New Roman" w:hAnsi="Times New Roman" w:cs="Times New Roman"/>
        </w:rPr>
        <w:t>МБДОУ Детский сад №1                                                                    приказ №</w:t>
      </w:r>
      <w:r w:rsidR="006807DE">
        <w:rPr>
          <w:rFonts w:ascii="Times New Roman" w:hAnsi="Times New Roman" w:cs="Times New Roman"/>
        </w:rPr>
        <w:t>34 §1</w:t>
      </w:r>
      <w:r w:rsidRPr="00181300">
        <w:rPr>
          <w:rFonts w:ascii="Times New Roman" w:hAnsi="Times New Roman" w:cs="Times New Roman"/>
        </w:rPr>
        <w:t xml:space="preserve"> от </w:t>
      </w:r>
      <w:r w:rsidR="006807DE">
        <w:rPr>
          <w:rFonts w:ascii="Times New Roman" w:hAnsi="Times New Roman" w:cs="Times New Roman"/>
        </w:rPr>
        <w:t>09</w:t>
      </w:r>
      <w:r w:rsidRPr="00181300">
        <w:rPr>
          <w:rFonts w:ascii="Times New Roman" w:hAnsi="Times New Roman" w:cs="Times New Roman"/>
        </w:rPr>
        <w:t>.</w:t>
      </w:r>
      <w:r w:rsidR="006807DE">
        <w:rPr>
          <w:rFonts w:ascii="Times New Roman" w:hAnsi="Times New Roman" w:cs="Times New Roman"/>
        </w:rPr>
        <w:t>12</w:t>
      </w:r>
      <w:r w:rsidRPr="00181300">
        <w:rPr>
          <w:rFonts w:ascii="Times New Roman" w:hAnsi="Times New Roman" w:cs="Times New Roman"/>
        </w:rPr>
        <w:t>.201</w:t>
      </w:r>
      <w:r w:rsidR="006807DE">
        <w:rPr>
          <w:rFonts w:ascii="Times New Roman" w:hAnsi="Times New Roman" w:cs="Times New Roman"/>
        </w:rPr>
        <w:t>9</w:t>
      </w:r>
      <w:r w:rsidRPr="00181300">
        <w:rPr>
          <w:rFonts w:ascii="Times New Roman" w:hAnsi="Times New Roman" w:cs="Times New Roman"/>
        </w:rPr>
        <w:t xml:space="preserve">г </w:t>
      </w:r>
    </w:p>
    <w:p w:rsidR="00181300" w:rsidRPr="00181300" w:rsidRDefault="00181300" w:rsidP="00181300">
      <w:pPr>
        <w:spacing w:after="0" w:line="0" w:lineRule="atLeast"/>
        <w:rPr>
          <w:rFonts w:ascii="Times New Roman" w:hAnsi="Times New Roman" w:cs="Times New Roman"/>
        </w:rPr>
      </w:pPr>
      <w:r w:rsidRPr="00181300">
        <w:rPr>
          <w:rFonts w:ascii="Times New Roman" w:hAnsi="Times New Roman" w:cs="Times New Roman"/>
        </w:rPr>
        <w:t xml:space="preserve">Протокол № </w:t>
      </w:r>
      <w:r w:rsidR="00403396">
        <w:rPr>
          <w:rFonts w:ascii="Times New Roman" w:hAnsi="Times New Roman" w:cs="Times New Roman"/>
        </w:rPr>
        <w:t>2</w:t>
      </w:r>
      <w:r w:rsidRPr="00181300">
        <w:rPr>
          <w:rFonts w:ascii="Times New Roman" w:hAnsi="Times New Roman" w:cs="Times New Roman"/>
        </w:rPr>
        <w:t>8 от 09.</w:t>
      </w:r>
      <w:r w:rsidR="006807DE">
        <w:rPr>
          <w:rFonts w:ascii="Times New Roman" w:hAnsi="Times New Roman" w:cs="Times New Roman"/>
        </w:rPr>
        <w:t>12</w:t>
      </w:r>
      <w:r w:rsidRPr="00181300">
        <w:rPr>
          <w:rFonts w:ascii="Times New Roman" w:hAnsi="Times New Roman" w:cs="Times New Roman"/>
        </w:rPr>
        <w:t>.201</w:t>
      </w:r>
      <w:r w:rsidR="006807DE">
        <w:rPr>
          <w:rFonts w:ascii="Times New Roman" w:hAnsi="Times New Roman" w:cs="Times New Roman"/>
        </w:rPr>
        <w:t>9</w:t>
      </w:r>
      <w:r w:rsidRPr="00181300">
        <w:rPr>
          <w:rFonts w:ascii="Times New Roman" w:hAnsi="Times New Roman" w:cs="Times New Roman"/>
        </w:rPr>
        <w:t>г</w:t>
      </w:r>
    </w:p>
    <w:p w:rsidR="00181300" w:rsidRPr="00181300" w:rsidRDefault="00181300">
      <w:pPr>
        <w:rPr>
          <w:rFonts w:ascii="Times New Roman" w:hAnsi="Times New Roman" w:cs="Times New Roman"/>
        </w:rPr>
      </w:pPr>
    </w:p>
    <w:p w:rsidR="00181300" w:rsidRPr="00181300" w:rsidRDefault="00181300">
      <w:pPr>
        <w:rPr>
          <w:rFonts w:ascii="Times New Roman" w:hAnsi="Times New Roman" w:cs="Times New Roman"/>
        </w:rPr>
      </w:pPr>
    </w:p>
    <w:p w:rsidR="009F6084" w:rsidRPr="00152959" w:rsidRDefault="009F6084" w:rsidP="00181300">
      <w:pPr>
        <w:jc w:val="center"/>
        <w:rPr>
          <w:rFonts w:ascii="Times New Roman" w:hAnsi="Times New Roman" w:cs="Times New Roman"/>
          <w:b/>
        </w:rPr>
      </w:pPr>
      <w:r w:rsidRPr="00152959">
        <w:rPr>
          <w:rFonts w:ascii="Times New Roman" w:hAnsi="Times New Roman" w:cs="Times New Roman"/>
          <w:b/>
        </w:rPr>
        <w:t>ПОРЯДОК И ОСНОВАНИЯ ПЕРЕВОДА, ОТЧИСЛЕНИЯ И ВОССТАНОВЛЕНИЯ ВОСПИТАННИКОВ</w:t>
      </w:r>
    </w:p>
    <w:p w:rsidR="009F6084" w:rsidRPr="00152959" w:rsidRDefault="009F6084">
      <w:pPr>
        <w:rPr>
          <w:rFonts w:ascii="Times New Roman" w:hAnsi="Times New Roman" w:cs="Times New Roman"/>
          <w:b/>
        </w:rPr>
      </w:pPr>
      <w:r w:rsidRPr="00152959">
        <w:rPr>
          <w:rFonts w:ascii="Times New Roman" w:hAnsi="Times New Roman" w:cs="Times New Roman"/>
          <w:b/>
        </w:rPr>
        <w:t>1. ОБЩИЕ ПОЛОЖЕНИЯ</w:t>
      </w:r>
    </w:p>
    <w:p w:rsidR="0030231A" w:rsidRDefault="0030231A" w:rsidP="0030231A">
      <w:pPr>
        <w:pStyle w:val="Default"/>
        <w:spacing w:after="4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1.1. Настоящий Порядок и основания перевода, отчисления и восстановления воспитанников (далее - Порядок) разработан в соответствии с Федеральным законом от 29 декабря 2012 г. № 273-ФЗ «Об образовании в Российской Федерации». Приказом Министерства образования и наука Российской Федерации от 28 декабря 2015 года №1527 «Об утверждении Порядка и условий осуществления 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</w:rPr>
        <w:t>перевода</w:t>
      </w:r>
      <w:proofErr w:type="gramEnd"/>
      <w:r>
        <w:rPr>
          <w:rFonts w:ascii="Times New Roman" w:hAnsi="Times New Roman" w:cs="Times New Roman"/>
          <w:color w:val="auto"/>
          <w:sz w:val="22"/>
          <w:szCs w:val="22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, Уставом МБДОУ Детский сад  № 1. </w:t>
      </w:r>
    </w:p>
    <w:p w:rsidR="0030231A" w:rsidRDefault="0030231A" w:rsidP="0030231A">
      <w:pPr>
        <w:pStyle w:val="Default"/>
        <w:spacing w:after="4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1.2. Данный документ регулирует порядок и основания перевода, отчисления и восстановления воспитанников муниципального бюджетного дошкольного образовательного учреждения Детский сад № 1 (далее - МБДОУ Детский сад № 1). </w:t>
      </w:r>
    </w:p>
    <w:p w:rsidR="0030231A" w:rsidRDefault="0030231A" w:rsidP="0030231A">
      <w:pPr>
        <w:pStyle w:val="Default"/>
        <w:spacing w:after="4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1.3. Настоящий Порядок устанавливает общие требования к процедуре и условиям осуществления перевода, отчисления и восстановления воспитанников ДОУ. </w:t>
      </w:r>
    </w:p>
    <w:p w:rsidR="0030231A" w:rsidRDefault="0030231A" w:rsidP="0030231A">
      <w:pPr>
        <w:pStyle w:val="Default"/>
        <w:spacing w:after="4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1.4. Изменения и дополнения в настоящий Порядок вносятся на основании изменений действующих законодательных актов. </w:t>
      </w:r>
    </w:p>
    <w:p w:rsidR="0030231A" w:rsidRDefault="0030231A" w:rsidP="0030231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1.5. Срок действия данного Порядка не ограничен. </w:t>
      </w:r>
    </w:p>
    <w:p w:rsidR="0030231A" w:rsidRPr="00181300" w:rsidRDefault="0030231A">
      <w:pPr>
        <w:rPr>
          <w:rFonts w:ascii="Times New Roman" w:hAnsi="Times New Roman" w:cs="Times New Roman"/>
        </w:rPr>
      </w:pPr>
    </w:p>
    <w:p w:rsidR="009F6084" w:rsidRPr="00152959" w:rsidRDefault="009F6084">
      <w:pPr>
        <w:rPr>
          <w:rFonts w:ascii="Times New Roman" w:hAnsi="Times New Roman" w:cs="Times New Roman"/>
          <w:b/>
        </w:rPr>
      </w:pPr>
      <w:r w:rsidRPr="00152959">
        <w:rPr>
          <w:rFonts w:ascii="Times New Roman" w:hAnsi="Times New Roman" w:cs="Times New Roman"/>
          <w:b/>
        </w:rPr>
        <w:t xml:space="preserve"> 2. ПОРЯДОК И ОСНОВАНИЯ ДЛЯ ПЕРЕВОДА ВОСПИТАННИКА</w:t>
      </w:r>
    </w:p>
    <w:p w:rsidR="008932A4" w:rsidRDefault="008932A4" w:rsidP="008932A4">
      <w:pPr>
        <w:pStyle w:val="Default"/>
        <w:spacing w:after="4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1.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Перевод воспитанника в другую образовательную организацию осуществляется в порядке и на условиях, определенных законодательством Российской Федерации на основании заявления родителей (законных представителей) воспитанника, распорядительного акта </w:t>
      </w:r>
      <w:r w:rsidR="00595555">
        <w:rPr>
          <w:rFonts w:ascii="Times New Roman" w:hAnsi="Times New Roman" w:cs="Times New Roman"/>
          <w:color w:val="auto"/>
          <w:sz w:val="22"/>
          <w:szCs w:val="22"/>
        </w:rPr>
        <w:t xml:space="preserve">отдела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образования Администрации </w:t>
      </w:r>
      <w:r w:rsidR="00595555">
        <w:rPr>
          <w:rFonts w:ascii="Times New Roman" w:hAnsi="Times New Roman" w:cs="Times New Roman"/>
          <w:color w:val="auto"/>
          <w:sz w:val="22"/>
          <w:szCs w:val="22"/>
        </w:rPr>
        <w:t xml:space="preserve">Кесовогорского района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и М</w:t>
      </w:r>
      <w:r w:rsidR="00595555">
        <w:rPr>
          <w:rFonts w:ascii="Times New Roman" w:hAnsi="Times New Roman" w:cs="Times New Roman"/>
          <w:color w:val="auto"/>
          <w:sz w:val="22"/>
          <w:szCs w:val="22"/>
        </w:rPr>
        <w:t>Б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ДОУ </w:t>
      </w:r>
      <w:r w:rsidR="00595555">
        <w:rPr>
          <w:rFonts w:ascii="Times New Roman" w:hAnsi="Times New Roman" w:cs="Times New Roman"/>
          <w:color w:val="auto"/>
          <w:sz w:val="22"/>
          <w:szCs w:val="22"/>
        </w:rPr>
        <w:t>Детский сад №1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в следующих случаях: </w:t>
      </w:r>
    </w:p>
    <w:p w:rsidR="008932A4" w:rsidRDefault="008932A4" w:rsidP="008932A4">
      <w:pPr>
        <w:pStyle w:val="Default"/>
        <w:spacing w:after="4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по инициативе родителей (законн</w:t>
      </w:r>
      <w:r w:rsidR="00595555">
        <w:rPr>
          <w:rFonts w:ascii="Times New Roman" w:hAnsi="Times New Roman" w:cs="Times New Roman"/>
          <w:color w:val="auto"/>
          <w:sz w:val="22"/>
          <w:szCs w:val="22"/>
        </w:rPr>
        <w:t>ых представителей) воспитанника;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8932A4" w:rsidRDefault="008932A4" w:rsidP="008932A4">
      <w:pPr>
        <w:pStyle w:val="Default"/>
        <w:spacing w:after="4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в случае прекращения деятельности </w:t>
      </w:r>
      <w:r w:rsidR="00595555">
        <w:rPr>
          <w:rFonts w:ascii="Times New Roman" w:hAnsi="Times New Roman" w:cs="Times New Roman"/>
          <w:color w:val="auto"/>
          <w:sz w:val="22"/>
          <w:szCs w:val="22"/>
        </w:rPr>
        <w:t>МБДОУ Детский сад №1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аннулирования лицензии на осуществление образовательной </w:t>
      </w:r>
      <w:r w:rsidR="00595555">
        <w:rPr>
          <w:rFonts w:ascii="Times New Roman" w:hAnsi="Times New Roman" w:cs="Times New Roman"/>
          <w:color w:val="auto"/>
          <w:sz w:val="22"/>
          <w:szCs w:val="22"/>
        </w:rPr>
        <w:t>деятельности (далее - лицензия);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8932A4" w:rsidRDefault="008932A4" w:rsidP="008932A4">
      <w:pPr>
        <w:pStyle w:val="Default"/>
        <w:spacing w:after="4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в случае приостановления действия лицензии </w:t>
      </w:r>
      <w:r w:rsidR="00595555">
        <w:rPr>
          <w:rFonts w:ascii="Times New Roman" w:hAnsi="Times New Roman" w:cs="Times New Roman"/>
          <w:color w:val="auto"/>
          <w:sz w:val="22"/>
          <w:szCs w:val="22"/>
        </w:rPr>
        <w:t>МБДОУ Детский сад №1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; </w:t>
      </w:r>
    </w:p>
    <w:p w:rsidR="008932A4" w:rsidRDefault="008932A4" w:rsidP="008932A4">
      <w:pPr>
        <w:pStyle w:val="Default"/>
        <w:spacing w:after="4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на время капитального ремонта </w:t>
      </w:r>
      <w:r w:rsidR="00595555">
        <w:rPr>
          <w:rFonts w:ascii="Times New Roman" w:hAnsi="Times New Roman" w:cs="Times New Roman"/>
          <w:color w:val="auto"/>
          <w:sz w:val="22"/>
          <w:szCs w:val="22"/>
        </w:rPr>
        <w:t>МБДОУ Детский сад №1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; </w:t>
      </w:r>
    </w:p>
    <w:p w:rsidR="00595555" w:rsidRPr="00181300" w:rsidRDefault="00595555" w:rsidP="005955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ъединения воспитанников в группы на время летнего периода.</w:t>
      </w:r>
    </w:p>
    <w:p w:rsidR="008932A4" w:rsidRDefault="008932A4" w:rsidP="008932A4">
      <w:pPr>
        <w:pStyle w:val="Default"/>
        <w:spacing w:after="4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2. </w:t>
      </w:r>
      <w:r w:rsidR="00595555">
        <w:rPr>
          <w:rFonts w:ascii="Times New Roman" w:hAnsi="Times New Roman" w:cs="Times New Roman"/>
          <w:color w:val="auto"/>
          <w:sz w:val="22"/>
          <w:szCs w:val="22"/>
        </w:rPr>
        <w:t xml:space="preserve">Отдел образования Администрации Кесовогорского района и МБДОУ Детский сад №1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обеспечивает перевод воспитанников с письменного согласия их родителей (законных представителей). </w:t>
      </w:r>
    </w:p>
    <w:p w:rsidR="008932A4" w:rsidRDefault="008932A4" w:rsidP="008932A4">
      <w:pPr>
        <w:pStyle w:val="Default"/>
        <w:spacing w:after="4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3.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Перевод воспитанников не зависит от периода (времени) учебного года. </w:t>
      </w:r>
    </w:p>
    <w:p w:rsidR="008932A4" w:rsidRPr="00152959" w:rsidRDefault="008932A4" w:rsidP="008932A4">
      <w:pPr>
        <w:pStyle w:val="Default"/>
        <w:spacing w:after="42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52959">
        <w:rPr>
          <w:rFonts w:ascii="Times New Roman" w:hAnsi="Times New Roman" w:cs="Times New Roman"/>
          <w:b/>
          <w:color w:val="auto"/>
          <w:sz w:val="23"/>
          <w:szCs w:val="23"/>
        </w:rPr>
        <w:t xml:space="preserve">2.4. </w:t>
      </w:r>
      <w:r w:rsidRPr="00152959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Порядок, основания и условия перевода воспитанников по инициативе их родителей (законных представителей) </w:t>
      </w:r>
    </w:p>
    <w:p w:rsidR="00394EB9" w:rsidRDefault="008932A4" w:rsidP="008932A4">
      <w:pPr>
        <w:pStyle w:val="Default"/>
        <w:spacing w:after="4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.4.1. В случае перевода воспитанника по инициативе его родителей (законных представителей) родители (законные представители) воспитанника:</w:t>
      </w:r>
    </w:p>
    <w:p w:rsidR="00394EB9" w:rsidRDefault="00394EB9" w:rsidP="008932A4">
      <w:pPr>
        <w:pStyle w:val="Default"/>
        <w:spacing w:after="42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>
        <w:rPr>
          <w:rFonts w:ascii="Times New Roman" w:hAnsi="Times New Roman" w:cs="Times New Roman"/>
          <w:color w:val="auto"/>
          <w:sz w:val="22"/>
          <w:szCs w:val="22"/>
        </w:rPr>
        <w:t xml:space="preserve">- родители (законные представители) должны обратиться в отдел образования Администрацию Кесовогорского района и согласно «Порядку комплектования муниципальных образовательных учреждений Кесовогорского района, реализующих образовательные программы дошкольного </w:t>
      </w: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образования»  от 27.05.2015 № 195</w:t>
      </w:r>
      <w:r w:rsidRPr="00394EB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с запросом о наличии свободных мест соответствующей возрастной категории воспитанника и необходимой направленности группы, в том числе с использованием информационно-телекоммуникационной сети «Интернет» (далее - сеть Интернет); </w:t>
      </w:r>
      <w:proofErr w:type="gramEnd"/>
    </w:p>
    <w:p w:rsidR="008932A4" w:rsidRDefault="00394EB9" w:rsidP="004F4019">
      <w:pPr>
        <w:pStyle w:val="Default"/>
        <w:spacing w:after="4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ДОУ принимает ребенка направленного путевкой отдела образования Администрации Кесовогорского района (при наличии свободных мест</w:t>
      </w:r>
      <w:r w:rsidR="004F4019" w:rsidRPr="004F401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F4019">
        <w:rPr>
          <w:rFonts w:ascii="Times New Roman" w:hAnsi="Times New Roman" w:cs="Times New Roman"/>
          <w:color w:val="auto"/>
          <w:sz w:val="22"/>
          <w:szCs w:val="22"/>
        </w:rPr>
        <w:t>соответствующей возрастной категории воспитанника и необходимой направленности группы</w:t>
      </w:r>
      <w:r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4F4019">
        <w:rPr>
          <w:rFonts w:ascii="Times New Roman" w:hAnsi="Times New Roman" w:cs="Times New Roman"/>
          <w:color w:val="auto"/>
          <w:sz w:val="22"/>
          <w:szCs w:val="22"/>
        </w:rPr>
        <w:t>, з</w:t>
      </w:r>
      <w:r w:rsidR="008932A4">
        <w:rPr>
          <w:rFonts w:ascii="Times New Roman" w:hAnsi="Times New Roman" w:cs="Times New Roman"/>
          <w:color w:val="auto"/>
          <w:sz w:val="22"/>
          <w:szCs w:val="22"/>
        </w:rPr>
        <w:t xml:space="preserve">аявление о переводе может быть направлено в форме электронного документа с использованием сети Интернет. </w:t>
      </w:r>
    </w:p>
    <w:p w:rsidR="008932A4" w:rsidRDefault="008932A4" w:rsidP="008932A4">
      <w:pPr>
        <w:pStyle w:val="Default"/>
        <w:spacing w:after="43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.4.2. В заявлении родителей (законных представителей) воспитанника об отчислении в порядке перевода в принимающее ДОУ указываются: фамилия, имя, отчество (при наличии) воспитанника;</w:t>
      </w:r>
      <w:r w:rsidR="004F4019">
        <w:rPr>
          <w:rFonts w:ascii="Times New Roman" w:hAnsi="Times New Roman" w:cs="Times New Roman"/>
          <w:color w:val="auto"/>
          <w:sz w:val="22"/>
          <w:szCs w:val="22"/>
        </w:rPr>
        <w:t xml:space="preserve"> дата рождения; направленность г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руппы; наименование принимающего ДОУ </w:t>
      </w:r>
    </w:p>
    <w:p w:rsidR="008932A4" w:rsidRDefault="008932A4" w:rsidP="008932A4">
      <w:pPr>
        <w:pStyle w:val="Default"/>
        <w:spacing w:after="43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2.4.3. В случае переезда в другую местность родителей (законных представителей) обучающегося указывается, в том числе, населенный пункт, муниципальное образование, субъект Российской Федерации, в который осуществляется переезд. </w:t>
      </w:r>
    </w:p>
    <w:p w:rsidR="008932A4" w:rsidRPr="00152959" w:rsidRDefault="008932A4" w:rsidP="008932A4">
      <w:pPr>
        <w:pStyle w:val="Default"/>
        <w:spacing w:after="43"/>
        <w:rPr>
          <w:rFonts w:ascii="Times New Roman" w:hAnsi="Times New Roman" w:cs="Times New Roman"/>
          <w:b/>
          <w:color w:val="7030A0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.4.4. Форма заявления родителей (законных представителей) воспитанника об отчислении в порядке перевода в принимающее дошкольное образовательное учреждение размещается в ДОУ на информационном стенде и на официальном сайте ДОУ в сети Интернет.</w:t>
      </w:r>
      <w:r w:rsidR="0015295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F4019" w:rsidRPr="00152959">
        <w:rPr>
          <w:rFonts w:ascii="Times New Roman" w:hAnsi="Times New Roman" w:cs="Times New Roman"/>
          <w:b/>
          <w:color w:val="7030A0"/>
          <w:sz w:val="22"/>
          <w:szCs w:val="22"/>
        </w:rPr>
        <w:t>(</w:t>
      </w:r>
      <w:r w:rsidRPr="00152959">
        <w:rPr>
          <w:rFonts w:ascii="Times New Roman" w:hAnsi="Times New Roman" w:cs="Times New Roman"/>
          <w:b/>
          <w:color w:val="7030A0"/>
          <w:sz w:val="22"/>
          <w:szCs w:val="22"/>
        </w:rPr>
        <w:t xml:space="preserve"> </w:t>
      </w:r>
      <w:r w:rsidR="004F4019" w:rsidRPr="00152959">
        <w:rPr>
          <w:rFonts w:ascii="Times New Roman" w:hAnsi="Times New Roman" w:cs="Times New Roman"/>
          <w:b/>
          <w:color w:val="7030A0"/>
          <w:sz w:val="22"/>
          <w:szCs w:val="22"/>
        </w:rPr>
        <w:t>Приложение 1) «З</w:t>
      </w:r>
      <w:r w:rsidRPr="00152959">
        <w:rPr>
          <w:rFonts w:ascii="Times New Roman" w:hAnsi="Times New Roman" w:cs="Times New Roman"/>
          <w:b/>
          <w:color w:val="7030A0"/>
          <w:sz w:val="22"/>
          <w:szCs w:val="22"/>
        </w:rPr>
        <w:t>аявления родителей (законных представителей) воспитанника об отчислении в порядке пе</w:t>
      </w:r>
      <w:r w:rsidR="004F4019" w:rsidRPr="00152959">
        <w:rPr>
          <w:rFonts w:ascii="Times New Roman" w:hAnsi="Times New Roman" w:cs="Times New Roman"/>
          <w:b/>
          <w:color w:val="7030A0"/>
          <w:sz w:val="22"/>
          <w:szCs w:val="22"/>
        </w:rPr>
        <w:t xml:space="preserve">ревода </w:t>
      </w:r>
      <w:proofErr w:type="gramStart"/>
      <w:r w:rsidR="004F4019" w:rsidRPr="00152959">
        <w:rPr>
          <w:rFonts w:ascii="Times New Roman" w:hAnsi="Times New Roman" w:cs="Times New Roman"/>
          <w:b/>
          <w:color w:val="7030A0"/>
          <w:sz w:val="22"/>
          <w:szCs w:val="22"/>
        </w:rPr>
        <w:t>в</w:t>
      </w:r>
      <w:proofErr w:type="gramEnd"/>
      <w:r w:rsidR="004F4019" w:rsidRPr="00152959">
        <w:rPr>
          <w:rFonts w:ascii="Times New Roman" w:hAnsi="Times New Roman" w:cs="Times New Roman"/>
          <w:b/>
          <w:color w:val="7030A0"/>
          <w:sz w:val="22"/>
          <w:szCs w:val="22"/>
        </w:rPr>
        <w:t xml:space="preserve"> принимающее ДОУ»</w:t>
      </w:r>
      <w:r w:rsidRPr="00152959">
        <w:rPr>
          <w:rFonts w:ascii="Times New Roman" w:hAnsi="Times New Roman" w:cs="Times New Roman"/>
          <w:b/>
          <w:color w:val="7030A0"/>
          <w:sz w:val="22"/>
          <w:szCs w:val="22"/>
        </w:rPr>
        <w:t xml:space="preserve">. </w:t>
      </w:r>
    </w:p>
    <w:p w:rsidR="008932A4" w:rsidRDefault="008932A4" w:rsidP="008932A4">
      <w:pPr>
        <w:pStyle w:val="Default"/>
        <w:spacing w:after="43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.4.5. На основании заявления родителей (законных представителей) воспитанника об отчислении в порядке перевода М</w:t>
      </w:r>
      <w:r w:rsidR="004F4019">
        <w:rPr>
          <w:rFonts w:ascii="Times New Roman" w:hAnsi="Times New Roman" w:cs="Times New Roman"/>
          <w:color w:val="auto"/>
          <w:sz w:val="22"/>
          <w:szCs w:val="22"/>
        </w:rPr>
        <w:t>Б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ДОУ </w:t>
      </w:r>
      <w:r w:rsidR="004F4019">
        <w:rPr>
          <w:rFonts w:ascii="Times New Roman" w:hAnsi="Times New Roman" w:cs="Times New Roman"/>
          <w:color w:val="auto"/>
          <w:sz w:val="22"/>
          <w:szCs w:val="22"/>
        </w:rPr>
        <w:t xml:space="preserve">Детский сад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№</w:t>
      </w:r>
      <w:r w:rsidR="004F4019">
        <w:rPr>
          <w:rFonts w:ascii="Times New Roman" w:hAnsi="Times New Roman" w:cs="Times New Roman"/>
          <w:color w:val="auto"/>
          <w:sz w:val="22"/>
          <w:szCs w:val="22"/>
        </w:rPr>
        <w:t xml:space="preserve"> 1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в трехдневный срок издает приказ об отчислении воспитанника в порядке перевода с указанием принимающего ДОУ. </w:t>
      </w:r>
    </w:p>
    <w:p w:rsidR="008932A4" w:rsidRDefault="008932A4" w:rsidP="008932A4">
      <w:pPr>
        <w:pStyle w:val="Default"/>
        <w:spacing w:after="43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.4.6.</w:t>
      </w:r>
      <w:r w:rsidR="004F4019" w:rsidRPr="004F401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F4019">
        <w:rPr>
          <w:rFonts w:ascii="Times New Roman" w:hAnsi="Times New Roman" w:cs="Times New Roman"/>
          <w:color w:val="auto"/>
          <w:sz w:val="22"/>
          <w:szCs w:val="22"/>
        </w:rPr>
        <w:t xml:space="preserve">ДОУ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выдает родителям (законным представителям) личное дело воспитанника (далее - личное дело). </w:t>
      </w:r>
    </w:p>
    <w:p w:rsidR="008932A4" w:rsidRDefault="008932A4" w:rsidP="008932A4">
      <w:pPr>
        <w:pStyle w:val="Default"/>
        <w:spacing w:after="43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2.4.7. Требование предоставления других документов 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</w:rPr>
        <w:t>в качестве основания для зачисления воспитанника в принимающее дошкольное образовательное учреждение в связи с переводом</w:t>
      </w:r>
      <w:proofErr w:type="gramEnd"/>
      <w:r>
        <w:rPr>
          <w:rFonts w:ascii="Times New Roman" w:hAnsi="Times New Roman" w:cs="Times New Roman"/>
          <w:color w:val="auto"/>
          <w:sz w:val="22"/>
          <w:szCs w:val="22"/>
        </w:rPr>
        <w:t xml:space="preserve"> из исходного ДОУ не допускается. </w:t>
      </w:r>
    </w:p>
    <w:p w:rsidR="008932A4" w:rsidRDefault="008932A4" w:rsidP="008932A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2.4.8. 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</w:rPr>
        <w:t xml:space="preserve">Личное дело представляется родителями (законными представителями) воспитанника в принимающее дошкольное образовательное учреждение вместе с заявлением родителей (законных представителей) о зачислении воспитанника в принимающее ДОУ в порядке перевода из исходного ДОУ и предъявлением оригинала документа, удостоверяющего личность родителя (законного представителя) воспитанника. </w:t>
      </w:r>
      <w:proofErr w:type="gramEnd"/>
    </w:p>
    <w:p w:rsidR="008932A4" w:rsidRDefault="008932A4" w:rsidP="008932A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8932A4" w:rsidRDefault="008932A4" w:rsidP="008932A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2.4.9. Форма заявления родителей (законных представителей) о зачислении воспитанника в </w:t>
      </w:r>
      <w:r w:rsidR="004F4019">
        <w:rPr>
          <w:rFonts w:ascii="Times New Roman" w:hAnsi="Times New Roman" w:cs="Times New Roman"/>
          <w:color w:val="auto"/>
          <w:sz w:val="22"/>
          <w:szCs w:val="22"/>
        </w:rPr>
        <w:t xml:space="preserve">МБДОУ Детский сад  № 1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в порядке перевода 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</w:rPr>
        <w:t>из</w:t>
      </w:r>
      <w:proofErr w:type="gramEnd"/>
      <w:r>
        <w:rPr>
          <w:rFonts w:ascii="Times New Roman" w:hAnsi="Times New Roman" w:cs="Times New Roman"/>
          <w:color w:val="auto"/>
          <w:sz w:val="22"/>
          <w:szCs w:val="22"/>
        </w:rPr>
        <w:t xml:space="preserve"> исходного ДОУ размещается на информационных стендах и на официальном сайте </w:t>
      </w:r>
      <w:r w:rsidR="004F4019">
        <w:rPr>
          <w:rFonts w:ascii="Times New Roman" w:hAnsi="Times New Roman" w:cs="Times New Roman"/>
          <w:color w:val="auto"/>
          <w:sz w:val="22"/>
          <w:szCs w:val="22"/>
        </w:rPr>
        <w:t xml:space="preserve">МБДОУ Детский сад  № 1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в сети Интернет. </w:t>
      </w:r>
      <w:r w:rsidR="000410EF" w:rsidRPr="00152959">
        <w:rPr>
          <w:rFonts w:ascii="Times New Roman" w:hAnsi="Times New Roman" w:cs="Times New Roman"/>
          <w:b/>
          <w:color w:val="7030A0"/>
          <w:sz w:val="22"/>
          <w:szCs w:val="22"/>
        </w:rPr>
        <w:t>(</w:t>
      </w:r>
      <w:r w:rsidR="004F4019" w:rsidRPr="00152959">
        <w:rPr>
          <w:rFonts w:ascii="Times New Roman" w:hAnsi="Times New Roman" w:cs="Times New Roman"/>
          <w:b/>
          <w:color w:val="7030A0"/>
          <w:sz w:val="22"/>
          <w:szCs w:val="22"/>
        </w:rPr>
        <w:t>Приложение 2)</w:t>
      </w:r>
      <w:r w:rsidR="000410EF" w:rsidRPr="00152959">
        <w:rPr>
          <w:rFonts w:ascii="Times New Roman" w:hAnsi="Times New Roman" w:cs="Times New Roman"/>
          <w:b/>
          <w:color w:val="7030A0"/>
          <w:sz w:val="22"/>
          <w:szCs w:val="22"/>
        </w:rPr>
        <w:t xml:space="preserve"> Ф</w:t>
      </w:r>
      <w:r w:rsidRPr="00152959">
        <w:rPr>
          <w:rFonts w:ascii="Times New Roman" w:hAnsi="Times New Roman" w:cs="Times New Roman"/>
          <w:b/>
          <w:color w:val="7030A0"/>
          <w:sz w:val="22"/>
          <w:szCs w:val="22"/>
        </w:rPr>
        <w:t>орма за</w:t>
      </w:r>
      <w:r w:rsidR="000410EF" w:rsidRPr="00152959">
        <w:rPr>
          <w:rFonts w:ascii="Times New Roman" w:hAnsi="Times New Roman" w:cs="Times New Roman"/>
          <w:b/>
          <w:color w:val="7030A0"/>
          <w:sz w:val="22"/>
          <w:szCs w:val="22"/>
        </w:rPr>
        <w:t>явления о зачислении ребенка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8932A4" w:rsidRDefault="008932A4" w:rsidP="008932A4">
      <w:pPr>
        <w:pStyle w:val="Default"/>
        <w:spacing w:after="4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2.4.10. 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</w:rPr>
        <w:t xml:space="preserve">После приема заявления родителей (законных представителей) о зачислении в </w:t>
      </w:r>
      <w:r w:rsidR="000410EF">
        <w:rPr>
          <w:rFonts w:ascii="Times New Roman" w:hAnsi="Times New Roman" w:cs="Times New Roman"/>
          <w:color w:val="auto"/>
          <w:sz w:val="22"/>
          <w:szCs w:val="22"/>
        </w:rPr>
        <w:t xml:space="preserve">МБДОУ Детский сад  № 1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в порядке перевода из исходной образовательной организации и личног</w:t>
      </w:r>
      <w:r w:rsidR="000410EF">
        <w:rPr>
          <w:rFonts w:ascii="Times New Roman" w:hAnsi="Times New Roman" w:cs="Times New Roman"/>
          <w:color w:val="auto"/>
          <w:sz w:val="22"/>
          <w:szCs w:val="22"/>
        </w:rPr>
        <w:t>о дела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заключает договор об образовании по образовательным программам дошкольного образования с родителями (законными представителями) воспитанника и в течение трёх рабочих дней после его заключения издает приказ о зачислении воспитанника в порядке перевода. </w:t>
      </w:r>
      <w:proofErr w:type="gramEnd"/>
    </w:p>
    <w:p w:rsidR="008932A4" w:rsidRDefault="008932A4" w:rsidP="008932A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2.4.11. </w:t>
      </w:r>
      <w:r w:rsidR="000410EF">
        <w:rPr>
          <w:rFonts w:ascii="Times New Roman" w:hAnsi="Times New Roman" w:cs="Times New Roman"/>
          <w:color w:val="auto"/>
          <w:sz w:val="22"/>
          <w:szCs w:val="22"/>
        </w:rPr>
        <w:t xml:space="preserve">МБДОУ Детский сад  № 1 </w:t>
      </w:r>
      <w:r>
        <w:rPr>
          <w:rFonts w:ascii="Times New Roman" w:hAnsi="Times New Roman" w:cs="Times New Roman"/>
          <w:color w:val="auto"/>
          <w:sz w:val="22"/>
          <w:szCs w:val="22"/>
        </w:rPr>
        <w:t>при зачислении воспитанника</w:t>
      </w:r>
      <w:r w:rsidR="000410EF">
        <w:rPr>
          <w:rFonts w:ascii="Times New Roman" w:hAnsi="Times New Roman" w:cs="Times New Roman"/>
          <w:color w:val="auto"/>
          <w:sz w:val="22"/>
          <w:szCs w:val="22"/>
        </w:rPr>
        <w:t>, отчисленного из исходного ДОУ,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в течение двух рабочих дней, 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</w:rPr>
        <w:t>с даты издания</w:t>
      </w:r>
      <w:proofErr w:type="gramEnd"/>
      <w:r>
        <w:rPr>
          <w:rFonts w:ascii="Times New Roman" w:hAnsi="Times New Roman" w:cs="Times New Roman"/>
          <w:color w:val="auto"/>
          <w:sz w:val="22"/>
          <w:szCs w:val="22"/>
        </w:rPr>
        <w:t xml:space="preserve"> приказа о зачислении воспитанника в порядке перевода, письменно уведомляет исходное ДОУ о номере и дате приказа о зачислении воспитанника в </w:t>
      </w:r>
      <w:r w:rsidR="000410EF">
        <w:rPr>
          <w:rFonts w:ascii="Times New Roman" w:hAnsi="Times New Roman" w:cs="Times New Roman"/>
          <w:color w:val="auto"/>
          <w:sz w:val="22"/>
          <w:szCs w:val="22"/>
        </w:rPr>
        <w:t xml:space="preserve">МБДОУ Детский сад  № 1.  </w:t>
      </w:r>
      <w:r w:rsidR="000410EF" w:rsidRPr="00152959">
        <w:rPr>
          <w:rFonts w:ascii="Times New Roman" w:hAnsi="Times New Roman" w:cs="Times New Roman"/>
          <w:b/>
          <w:color w:val="7030A0"/>
          <w:sz w:val="22"/>
          <w:szCs w:val="22"/>
        </w:rPr>
        <w:t xml:space="preserve">(Приложение 3) </w:t>
      </w:r>
      <w:r w:rsidRPr="00152959">
        <w:rPr>
          <w:rFonts w:ascii="Times New Roman" w:hAnsi="Times New Roman" w:cs="Times New Roman"/>
          <w:b/>
          <w:color w:val="7030A0"/>
          <w:sz w:val="22"/>
          <w:szCs w:val="22"/>
        </w:rPr>
        <w:t>Форма уведомлени</w:t>
      </w:r>
      <w:r w:rsidR="000410EF" w:rsidRPr="00152959">
        <w:rPr>
          <w:rFonts w:ascii="Times New Roman" w:hAnsi="Times New Roman" w:cs="Times New Roman"/>
          <w:b/>
          <w:color w:val="7030A0"/>
          <w:sz w:val="22"/>
          <w:szCs w:val="22"/>
        </w:rPr>
        <w:t>я</w:t>
      </w:r>
      <w:r w:rsidRPr="00152959">
        <w:rPr>
          <w:rFonts w:ascii="Times New Roman" w:hAnsi="Times New Roman" w:cs="Times New Roman"/>
          <w:b/>
          <w:color w:val="7030A0"/>
          <w:sz w:val="22"/>
          <w:szCs w:val="22"/>
        </w:rPr>
        <w:t>.</w:t>
      </w:r>
      <w:r w:rsidRPr="00152959">
        <w:rPr>
          <w:rFonts w:ascii="Times New Roman" w:hAnsi="Times New Roman" w:cs="Times New Roman"/>
          <w:color w:val="7030A0"/>
          <w:sz w:val="22"/>
          <w:szCs w:val="22"/>
        </w:rPr>
        <w:t xml:space="preserve"> </w:t>
      </w:r>
    </w:p>
    <w:p w:rsidR="008932A4" w:rsidRDefault="008932A4" w:rsidP="008932A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8932A4" w:rsidRPr="000410EF" w:rsidRDefault="008932A4" w:rsidP="008932A4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410EF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2.5. Порядок, основания и условия перевода воспитанников в случае прекращения деятельности </w:t>
      </w:r>
      <w:r w:rsidR="000410EF" w:rsidRPr="000410EF">
        <w:rPr>
          <w:rFonts w:ascii="Times New Roman" w:hAnsi="Times New Roman" w:cs="Times New Roman"/>
          <w:b/>
          <w:color w:val="auto"/>
          <w:sz w:val="22"/>
          <w:szCs w:val="22"/>
        </w:rPr>
        <w:t>МБДОУ Детский сад  № 1</w:t>
      </w:r>
      <w:r w:rsidRPr="000410EF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, аннулирования лицензии, в случае приостановления действия лицензии. </w:t>
      </w:r>
    </w:p>
    <w:p w:rsidR="008932A4" w:rsidRDefault="008932A4" w:rsidP="008932A4">
      <w:pPr>
        <w:pStyle w:val="Default"/>
        <w:spacing w:after="4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2.5.1. При принятии решения о прекращении деятельности </w:t>
      </w:r>
      <w:r w:rsidR="000410EF">
        <w:rPr>
          <w:rFonts w:ascii="Times New Roman" w:hAnsi="Times New Roman" w:cs="Times New Roman"/>
          <w:color w:val="auto"/>
          <w:sz w:val="22"/>
          <w:szCs w:val="22"/>
        </w:rPr>
        <w:t xml:space="preserve">МБДОУ Детский сад  № 1 </w:t>
      </w:r>
      <w:r>
        <w:rPr>
          <w:rFonts w:ascii="Times New Roman" w:hAnsi="Times New Roman" w:cs="Times New Roman"/>
          <w:color w:val="auto"/>
          <w:sz w:val="22"/>
          <w:szCs w:val="22"/>
        </w:rPr>
        <w:t>в соответствующем распорядительном акте учредителя указывается принимающее дошкольное образовательное учреждение либо перечень принимающих ДОУ (далее принимающее ДОУ). в котору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</w:rPr>
        <w:t>ю(</w:t>
      </w:r>
      <w:proofErr w:type="spellStart"/>
      <w:proofErr w:type="gramEnd"/>
      <w:r>
        <w:rPr>
          <w:rFonts w:ascii="Times New Roman" w:hAnsi="Times New Roman" w:cs="Times New Roman"/>
          <w:color w:val="auto"/>
          <w:sz w:val="22"/>
          <w:szCs w:val="22"/>
        </w:rPr>
        <w:t>ые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) будут переводиться воспитанники на основании письменных согласий их родителей (законных представителей) на перевод. </w:t>
      </w:r>
    </w:p>
    <w:p w:rsidR="008932A4" w:rsidRPr="000410EF" w:rsidRDefault="008932A4" w:rsidP="008932A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2.5.2. О предстоящем переводе </w:t>
      </w:r>
      <w:r w:rsidR="000410EF">
        <w:rPr>
          <w:rFonts w:ascii="Times New Roman" w:hAnsi="Times New Roman" w:cs="Times New Roman"/>
          <w:color w:val="auto"/>
          <w:sz w:val="22"/>
          <w:szCs w:val="22"/>
        </w:rPr>
        <w:t xml:space="preserve">МБДОУ Детский сад  № 1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в случае прекращения 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</w:rPr>
        <w:t>своей</w:t>
      </w:r>
      <w:proofErr w:type="gramEnd"/>
    </w:p>
    <w:p w:rsidR="008932A4" w:rsidRDefault="008932A4" w:rsidP="008932A4">
      <w:pPr>
        <w:pStyle w:val="Default"/>
        <w:spacing w:after="45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деятельности обязано уведомить родителей (законных представителей) воспитанников в письменной форме в течение пяти рабочих дней с момент издания распорядительного акта учредителя о прекращении деятельности </w:t>
      </w:r>
      <w:r w:rsidR="000410EF">
        <w:rPr>
          <w:rFonts w:ascii="Times New Roman" w:hAnsi="Times New Roman" w:cs="Times New Roman"/>
          <w:color w:val="auto"/>
          <w:sz w:val="22"/>
          <w:szCs w:val="22"/>
        </w:rPr>
        <w:t>МБДОУ Детский сад  № 1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а также поместить указанное уведомление н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воспитанников на перевод воспитанников в принимающее дошкольное образовательное учреждение. </w:t>
      </w:r>
    </w:p>
    <w:p w:rsidR="008932A4" w:rsidRDefault="008932A4" w:rsidP="008932A4">
      <w:pPr>
        <w:pStyle w:val="Default"/>
        <w:spacing w:after="45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2.5.3. О причине, влекущей за собой необходимость перевода воспитанников </w:t>
      </w:r>
      <w:r w:rsidR="000410EF">
        <w:rPr>
          <w:rFonts w:ascii="Times New Roman" w:hAnsi="Times New Roman" w:cs="Times New Roman"/>
          <w:color w:val="auto"/>
          <w:sz w:val="22"/>
          <w:szCs w:val="22"/>
        </w:rPr>
        <w:t>МБДОУ Детский сад  № 1  обязано уведомить У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чредителя, родителей (законных представителей) воспитанников в письменной форме, а также 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</w:rPr>
        <w:t>разместить</w:t>
      </w:r>
      <w:proofErr w:type="gramEnd"/>
      <w:r>
        <w:rPr>
          <w:rFonts w:ascii="Times New Roman" w:hAnsi="Times New Roman" w:cs="Times New Roman"/>
          <w:color w:val="auto"/>
          <w:sz w:val="22"/>
          <w:szCs w:val="22"/>
        </w:rPr>
        <w:t xml:space="preserve"> указанное уведомление на своем официальном сайте в сети Интернет: </w:t>
      </w:r>
    </w:p>
    <w:p w:rsidR="008932A4" w:rsidRDefault="008932A4" w:rsidP="008932A4">
      <w:pPr>
        <w:pStyle w:val="Default"/>
        <w:spacing w:after="45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в с</w:t>
      </w:r>
      <w:r w:rsidR="000410EF">
        <w:rPr>
          <w:rFonts w:ascii="Times New Roman" w:hAnsi="Times New Roman" w:cs="Times New Roman"/>
          <w:color w:val="auto"/>
          <w:sz w:val="22"/>
          <w:szCs w:val="22"/>
        </w:rPr>
        <w:t>лучае аннулирования лицензии в т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ечение пяти рабочих дней с момента вступления в законную силу решения суда; </w:t>
      </w:r>
    </w:p>
    <w:p w:rsidR="008932A4" w:rsidRDefault="008932A4" w:rsidP="008932A4">
      <w:pPr>
        <w:pStyle w:val="Default"/>
        <w:spacing w:after="45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>
        <w:rPr>
          <w:rFonts w:ascii="Times New Roman" w:hAnsi="Times New Roman" w:cs="Times New Roman"/>
          <w:color w:val="auto"/>
          <w:sz w:val="22"/>
          <w:szCs w:val="22"/>
        </w:rPr>
        <w:t xml:space="preserve">- в случае приостановления действия лицензии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,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 </w:t>
      </w:r>
      <w:proofErr w:type="gramEnd"/>
    </w:p>
    <w:p w:rsidR="008932A4" w:rsidRDefault="008932A4" w:rsidP="008932A4">
      <w:pPr>
        <w:pStyle w:val="Default"/>
        <w:spacing w:after="45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2.5.4. Учредитель, за исключением случая, указанного в пункте 2.5.1. настоящего Порядка, осуществляет выбор принимающего ДОУ с использованием информации, предварительно полученной от исходной образовательной организации, о списочном составе обучающихся с указанием возрастной категории обучающихся, направленности группы и осваиваемых ими образовательных программ дошкольного образования. </w:t>
      </w:r>
    </w:p>
    <w:p w:rsidR="008932A4" w:rsidRDefault="008932A4" w:rsidP="008932A4">
      <w:pPr>
        <w:pStyle w:val="Default"/>
        <w:spacing w:after="45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2.5.5. </w:t>
      </w:r>
      <w:r w:rsidR="000410EF">
        <w:rPr>
          <w:rFonts w:ascii="Times New Roman" w:hAnsi="Times New Roman" w:cs="Times New Roman"/>
          <w:color w:val="auto"/>
          <w:sz w:val="22"/>
          <w:szCs w:val="22"/>
        </w:rPr>
        <w:t xml:space="preserve">МБДОУ Детский сад  № 1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доводит до сведения родителей (законных представителей) воспитанников полученную от учредителя информацию о дошкольных образовательных учреждениях, которые дали согласие на перевод воспитанников из </w:t>
      </w:r>
      <w:r w:rsidR="000410EF">
        <w:rPr>
          <w:rFonts w:ascii="Times New Roman" w:hAnsi="Times New Roman" w:cs="Times New Roman"/>
          <w:color w:val="auto"/>
          <w:sz w:val="22"/>
          <w:szCs w:val="22"/>
        </w:rPr>
        <w:t>МБДОУ Детский сад  № 1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а также о сроках предоставления письменных согласий родителей (законных представителей) воспитанников на перевод воспитанников 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</w:rPr>
        <w:t>в</w:t>
      </w:r>
      <w:proofErr w:type="gramEnd"/>
      <w:r>
        <w:rPr>
          <w:rFonts w:ascii="Times New Roman" w:hAnsi="Times New Roman" w:cs="Times New Roman"/>
          <w:color w:val="auto"/>
          <w:sz w:val="22"/>
          <w:szCs w:val="22"/>
        </w:rPr>
        <w:t xml:space="preserve"> принимающее ДОУ. Указанная информация доводится в течение десяти рабочих дней с момента ее получения и включает в себя: наименование принимающего ДОУ. перечень реализуемых образовательных программ дошкольного образования, возрастную категорию воспитанников, направленность группы, количество свободных мест. </w:t>
      </w:r>
    </w:p>
    <w:p w:rsidR="008932A4" w:rsidRDefault="008932A4" w:rsidP="008932A4">
      <w:pPr>
        <w:pStyle w:val="Default"/>
        <w:spacing w:after="45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2.5.6. После получения письменных согласий родителей (законных представителей) воспитанников </w:t>
      </w:r>
      <w:r w:rsidR="000410EF">
        <w:rPr>
          <w:rFonts w:ascii="Times New Roman" w:hAnsi="Times New Roman" w:cs="Times New Roman"/>
          <w:color w:val="auto"/>
          <w:sz w:val="22"/>
          <w:szCs w:val="22"/>
        </w:rPr>
        <w:t xml:space="preserve">МБДОУ Детский сад  № 1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издает приказ об отчислении воспитанников в порядке перевода в принимающее ДОУ с указанием основания такого перевода (прекращение деятельности ДОУ, аннулирование лицензии, приостановление деятельности лицензии). </w:t>
      </w:r>
    </w:p>
    <w:p w:rsidR="008932A4" w:rsidRDefault="008932A4" w:rsidP="008932A4">
      <w:pPr>
        <w:pStyle w:val="Default"/>
        <w:spacing w:after="45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2.5.7. В случае отказа от перевода в предлагаемое принимающее ДОУ родители (законные представители) воспитанника указывают это в письменном заявлении. </w:t>
      </w:r>
    </w:p>
    <w:p w:rsidR="00152959" w:rsidRDefault="008932A4" w:rsidP="0015295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.5.8</w:t>
      </w:r>
      <w:r w:rsidR="00152959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152959" w:rsidRPr="0015295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52959">
        <w:rPr>
          <w:rFonts w:ascii="Times New Roman" w:hAnsi="Times New Roman" w:cs="Times New Roman"/>
          <w:color w:val="auto"/>
          <w:sz w:val="22"/>
          <w:szCs w:val="22"/>
        </w:rPr>
        <w:t xml:space="preserve">МБДОУ Детский сад  № 1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передает в 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</w:rPr>
        <w:t>принимающее</w:t>
      </w:r>
      <w:proofErr w:type="gramEnd"/>
      <w:r>
        <w:rPr>
          <w:rFonts w:ascii="Times New Roman" w:hAnsi="Times New Roman" w:cs="Times New Roman"/>
          <w:color w:val="auto"/>
          <w:sz w:val="22"/>
          <w:szCs w:val="22"/>
        </w:rPr>
        <w:t xml:space="preserve"> ДОУ списочный состав воспитанников, письменные согласия роди гелей (законных представителей) воспитанников, личные дела.</w:t>
      </w:r>
    </w:p>
    <w:p w:rsidR="00E82BF5" w:rsidRDefault="008932A4" w:rsidP="0015295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152959" w:rsidRPr="00152959" w:rsidRDefault="00152959" w:rsidP="00152959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152959">
        <w:rPr>
          <w:rFonts w:ascii="Times New Roman" w:hAnsi="Times New Roman" w:cs="Times New Roman"/>
          <w:b/>
          <w:bCs/>
          <w:color w:val="auto"/>
        </w:rPr>
        <w:t xml:space="preserve">3. Перевод воспитанника из группы в группу без изменения условий получения образования воспитанником </w:t>
      </w:r>
    </w:p>
    <w:p w:rsidR="00152959" w:rsidRDefault="00152959" w:rsidP="00152959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152959" w:rsidRDefault="00152959" w:rsidP="00152959">
      <w:pPr>
        <w:pStyle w:val="Default"/>
        <w:spacing w:after="4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3.1. К переводу воспитанников МБДОУ Детский сад  № 1 из группы в группу без изменения условий получения образования относятся: </w:t>
      </w:r>
    </w:p>
    <w:p w:rsidR="00152959" w:rsidRDefault="00152959" w:rsidP="00152959">
      <w:pPr>
        <w:pStyle w:val="Default"/>
        <w:spacing w:after="4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перевод воспитанника, обучающегося по образовательной программе дошкольного образования из одной группы МБДОУ Детский сад  № 1 в другую группу такой же направленности без изменения образовательной программы. </w:t>
      </w:r>
    </w:p>
    <w:p w:rsidR="00152959" w:rsidRDefault="00152959" w:rsidP="00152959">
      <w:pPr>
        <w:pStyle w:val="Default"/>
        <w:spacing w:after="4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3.2. Перевод воспитанника МБДОУ Детский сад  № 1 из группы в группу без изменения условий получения образования возможен: </w:t>
      </w:r>
    </w:p>
    <w:p w:rsidR="00152959" w:rsidRDefault="00152959" w:rsidP="0015295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по инициативе родителей (законных представителей) воспитанника; </w:t>
      </w:r>
    </w:p>
    <w:p w:rsidR="00152959" w:rsidRDefault="00152959" w:rsidP="00152959">
      <w:pPr>
        <w:pStyle w:val="Default"/>
        <w:rPr>
          <w:rFonts w:cstheme="minorBidi"/>
          <w:color w:val="auto"/>
        </w:rPr>
      </w:pPr>
    </w:p>
    <w:p w:rsidR="00152959" w:rsidRDefault="00152959" w:rsidP="00152959">
      <w:pPr>
        <w:pStyle w:val="Default"/>
        <w:pageBreakBefore/>
        <w:rPr>
          <w:rFonts w:cstheme="minorBidi"/>
          <w:color w:val="auto"/>
        </w:rPr>
      </w:pPr>
    </w:p>
    <w:p w:rsidR="00152959" w:rsidRDefault="00152959" w:rsidP="00152959">
      <w:pPr>
        <w:pStyle w:val="Default"/>
        <w:spacing w:after="45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по инициативе МБДОУ Детский сад  № 1. </w:t>
      </w:r>
    </w:p>
    <w:p w:rsidR="00152959" w:rsidRDefault="00152959" w:rsidP="00152959">
      <w:pPr>
        <w:pStyle w:val="Default"/>
        <w:spacing w:after="45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3.3. </w:t>
      </w:r>
      <w:r>
        <w:rPr>
          <w:rFonts w:ascii="Times New Roman" w:hAnsi="Times New Roman" w:cs="Times New Roman"/>
          <w:color w:val="auto"/>
          <w:sz w:val="17"/>
          <w:szCs w:val="17"/>
        </w:rPr>
        <w:t xml:space="preserve">В </w:t>
      </w:r>
      <w:r>
        <w:rPr>
          <w:rFonts w:ascii="Times New Roman" w:hAnsi="Times New Roman" w:cs="Times New Roman"/>
          <w:color w:val="auto"/>
          <w:sz w:val="22"/>
          <w:szCs w:val="22"/>
        </w:rPr>
        <w:t>переводе может быть отказано только при отсутствии свободных ме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</w:rPr>
        <w:t>ст в гр</w:t>
      </w:r>
      <w:proofErr w:type="gramEnd"/>
      <w:r>
        <w:rPr>
          <w:rFonts w:ascii="Times New Roman" w:hAnsi="Times New Roman" w:cs="Times New Roman"/>
          <w:color w:val="auto"/>
          <w:sz w:val="22"/>
          <w:szCs w:val="22"/>
        </w:rPr>
        <w:t xml:space="preserve">уппе, в которую заявлен перевод. </w:t>
      </w:r>
    </w:p>
    <w:p w:rsidR="00152959" w:rsidRDefault="00152959" w:rsidP="00152959">
      <w:pPr>
        <w:pStyle w:val="Default"/>
        <w:spacing w:after="45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3.4. Перевод из группы в группу по инициативе родителей (законных представителей) воспитанника возможен при наличии свободных ме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</w:rPr>
        <w:t>ст в  гр</w:t>
      </w:r>
      <w:proofErr w:type="gramEnd"/>
      <w:r>
        <w:rPr>
          <w:rFonts w:ascii="Times New Roman" w:hAnsi="Times New Roman" w:cs="Times New Roman"/>
          <w:color w:val="auto"/>
          <w:sz w:val="22"/>
          <w:szCs w:val="22"/>
        </w:rPr>
        <w:t xml:space="preserve">уппе, в которую планируется перевод воспитанника. </w:t>
      </w:r>
    </w:p>
    <w:p w:rsidR="00152959" w:rsidRDefault="00152959" w:rsidP="0015295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3.5. Перевод по инициативе родителей (законных представителей) осуществляется на основании заявления. В заявлении указываются; </w:t>
      </w:r>
    </w:p>
    <w:p w:rsidR="00152959" w:rsidRDefault="00152959" w:rsidP="0015295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а) фамилия, имя, отчество (при наличии) воспитанника: </w:t>
      </w:r>
    </w:p>
    <w:p w:rsidR="00152959" w:rsidRDefault="00152959" w:rsidP="0015295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б) дата рождения: </w:t>
      </w:r>
    </w:p>
    <w:p w:rsidR="00152959" w:rsidRDefault="00152959" w:rsidP="0015295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в) номер и направленность группы, которую посещает воспитанник; </w:t>
      </w:r>
    </w:p>
    <w:p w:rsidR="00152959" w:rsidRDefault="00152959" w:rsidP="0015295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г) номер (название) и направленность группы, в которую заявлен перевод. </w:t>
      </w:r>
    </w:p>
    <w:p w:rsidR="00152959" w:rsidRPr="00152959" w:rsidRDefault="00152959" w:rsidP="00152959">
      <w:pPr>
        <w:pStyle w:val="Default"/>
        <w:rPr>
          <w:rFonts w:ascii="Times New Roman" w:hAnsi="Times New Roman" w:cs="Times New Roman"/>
          <w:b/>
          <w:color w:val="7030A0"/>
          <w:sz w:val="22"/>
          <w:szCs w:val="22"/>
        </w:rPr>
      </w:pPr>
      <w:r w:rsidRPr="00152959">
        <w:rPr>
          <w:rFonts w:ascii="Times New Roman" w:hAnsi="Times New Roman" w:cs="Times New Roman"/>
          <w:b/>
          <w:color w:val="7030A0"/>
          <w:sz w:val="22"/>
          <w:szCs w:val="22"/>
        </w:rPr>
        <w:t>(Приложение 4) Форма заявления о переводе воспитанника из группы в группу.</w:t>
      </w:r>
    </w:p>
    <w:p w:rsidR="00152959" w:rsidRDefault="00152959" w:rsidP="00152959">
      <w:pPr>
        <w:pStyle w:val="Default"/>
        <w:spacing w:after="45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3.5.1. Заявление родителей (законных представителей) о переводе воспитанника из группы в группу регистрируется соответствии с установленными в </w:t>
      </w:r>
      <w:r w:rsidR="00440D79">
        <w:rPr>
          <w:rFonts w:ascii="Times New Roman" w:hAnsi="Times New Roman" w:cs="Times New Roman"/>
          <w:color w:val="auto"/>
          <w:sz w:val="22"/>
          <w:szCs w:val="22"/>
        </w:rPr>
        <w:t xml:space="preserve">МБДОУ Детский сад  № 1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правилами организации делопроизводства. Заявление родителей (законных представителей) рассматривается заведующим или ответственным лицом, назначенным заведующим в течение 5 дней. </w:t>
      </w:r>
    </w:p>
    <w:p w:rsidR="00152959" w:rsidRDefault="00152959" w:rsidP="00152959">
      <w:pPr>
        <w:pStyle w:val="Default"/>
        <w:spacing w:after="45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3.6. Заведующий издает приказ о переводе воспитанника в течение 3 дней с момента принятия решения об удовлетворении заявления родителей (законных представителей) о переводе воспитанника </w:t>
      </w:r>
      <w:r w:rsidR="00440D79">
        <w:rPr>
          <w:rFonts w:ascii="Times New Roman" w:hAnsi="Times New Roman" w:cs="Times New Roman"/>
          <w:color w:val="auto"/>
          <w:sz w:val="22"/>
          <w:szCs w:val="22"/>
        </w:rPr>
        <w:t xml:space="preserve">МБДОУ Детский сад  № 1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из группы в группу без изменения условий получения образования. </w:t>
      </w:r>
    </w:p>
    <w:p w:rsidR="00152959" w:rsidRDefault="00152959" w:rsidP="00152959">
      <w:pPr>
        <w:pStyle w:val="Default"/>
        <w:spacing w:after="45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3.7. В случае отсутствия свободных ме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</w:rPr>
        <w:t>ст в гр</w:t>
      </w:r>
      <w:proofErr w:type="gramEnd"/>
      <w:r>
        <w:rPr>
          <w:rFonts w:ascii="Times New Roman" w:hAnsi="Times New Roman" w:cs="Times New Roman"/>
          <w:color w:val="auto"/>
          <w:sz w:val="22"/>
          <w:szCs w:val="22"/>
        </w:rPr>
        <w:t xml:space="preserve">уппе, в которую заявлен перевод, заведующим или ответственным лицом на заявлении проставляется соответствующая отметка с указанием основания для отказа, даты рассмотрения заявления, должности, подписи и ее расшифровки. </w:t>
      </w:r>
    </w:p>
    <w:p w:rsidR="00152959" w:rsidRDefault="00152959" w:rsidP="00152959">
      <w:pPr>
        <w:pStyle w:val="Default"/>
        <w:spacing w:after="45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3.7.1. Родители (законные представители) воспитанника уведомляются об отказе в удовлетворении заявления в письменном виде в течение 3 дней 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</w:rPr>
        <w:t>с даты рассмотрения</w:t>
      </w:r>
      <w:proofErr w:type="gramEnd"/>
      <w:r>
        <w:rPr>
          <w:rFonts w:ascii="Times New Roman" w:hAnsi="Times New Roman" w:cs="Times New Roman"/>
          <w:color w:val="auto"/>
          <w:sz w:val="22"/>
          <w:szCs w:val="22"/>
        </w:rPr>
        <w:t xml:space="preserve"> заявления. Уведомление регистрируется в соответствии с установленными правилами делопроизводства. Копия уведомления об отказе хранится в личном деле воспитанника. </w:t>
      </w:r>
    </w:p>
    <w:p w:rsidR="00152959" w:rsidRDefault="00152959" w:rsidP="00152959">
      <w:pPr>
        <w:pStyle w:val="Default"/>
        <w:spacing w:after="45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3.7.2. Факт ознакомления родителей (законных представителей) воспитанника с уведомлением фиксируется на копии уведомления в личном деле воспитанника и заверяется личной подписью родителей (законных </w:t>
      </w:r>
      <w:r w:rsidR="00440D79">
        <w:rPr>
          <w:rFonts w:ascii="Times New Roman" w:hAnsi="Times New Roman" w:cs="Times New Roman"/>
          <w:color w:val="auto"/>
          <w:sz w:val="22"/>
          <w:szCs w:val="22"/>
        </w:rPr>
        <w:t>представителей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). </w:t>
      </w:r>
    </w:p>
    <w:p w:rsidR="00152959" w:rsidRDefault="00152959" w:rsidP="0015295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3.8. Перевод воспитанника (воспитанников) из группы в группу по инициативе </w:t>
      </w:r>
      <w:r w:rsidR="00440D79">
        <w:rPr>
          <w:rFonts w:ascii="Times New Roman" w:hAnsi="Times New Roman" w:cs="Times New Roman"/>
          <w:color w:val="auto"/>
          <w:sz w:val="22"/>
          <w:szCs w:val="22"/>
        </w:rPr>
        <w:t xml:space="preserve">МБДОУ Детский сад  № 1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возможен в случаях: </w:t>
      </w:r>
    </w:p>
    <w:p w:rsidR="00152959" w:rsidRDefault="00152959" w:rsidP="0015295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а) изменения количества групп одинаковой направленности, реализующих образовательную программу одинакового уровня и направленности, в том числе путем объединения групп; </w:t>
      </w:r>
    </w:p>
    <w:p w:rsidR="00152959" w:rsidRDefault="00152959" w:rsidP="0015295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б) по достижении воспитанником возраста 5 лет, в случае если воспитанник посещает разновозрастную группу для детей от 3-х до 5 лет (ребенок переводится в разновозрастную группу для детей от 5-ти до </w:t>
      </w:r>
      <w:r w:rsidR="00440D79">
        <w:rPr>
          <w:rFonts w:ascii="Times New Roman" w:hAnsi="Times New Roman" w:cs="Times New Roman"/>
          <w:color w:val="auto"/>
          <w:sz w:val="22"/>
          <w:szCs w:val="22"/>
        </w:rPr>
        <w:t>получения дошкольного образования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); </w:t>
      </w:r>
    </w:p>
    <w:p w:rsidR="00152959" w:rsidRDefault="00152959" w:rsidP="0015295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в) изменения количества групп по присмотру и уходу без реализации образовательной программы, в том числе путем объединения групп. </w:t>
      </w:r>
    </w:p>
    <w:p w:rsidR="00152959" w:rsidRDefault="00152959" w:rsidP="00152959">
      <w:pPr>
        <w:pStyle w:val="Default"/>
        <w:spacing w:after="4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3.9. Перевод воспитанника (воспитанников) </w:t>
      </w:r>
      <w:r w:rsidR="00440D79">
        <w:rPr>
          <w:rFonts w:ascii="Times New Roman" w:hAnsi="Times New Roman" w:cs="Times New Roman"/>
          <w:color w:val="auto"/>
          <w:sz w:val="22"/>
          <w:szCs w:val="22"/>
        </w:rPr>
        <w:t xml:space="preserve">МБДОУ Детский сад  № 1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из группы в группу без изменения условий получения образования по инициативе детского сада оформляется приказом. При переводе должно быть учтено мнение и пожелания родителей (законных представителей) воспитанника (воспитанников) с учетом обеспечения требований законодательства к порядку организации и осуществления образовательной деятельности по образовательным программам дошкольного образования. Получение письменного согласия родителей (законных представителей) воспитанника (воспитанников) на такой перевод не требуется. </w:t>
      </w:r>
    </w:p>
    <w:p w:rsidR="00152959" w:rsidRPr="00850C63" w:rsidRDefault="00152959" w:rsidP="0015295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3.10. Решение </w:t>
      </w:r>
      <w:r w:rsidR="00440D79">
        <w:rPr>
          <w:rFonts w:ascii="Times New Roman" w:hAnsi="Times New Roman" w:cs="Times New Roman"/>
          <w:color w:val="auto"/>
          <w:sz w:val="22"/>
          <w:szCs w:val="22"/>
        </w:rPr>
        <w:t xml:space="preserve">МБДОУ Детский сад  № 1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о предстоящем переводе воспитанника (воспитанников) с обоснованием принятия такого решения доводится до сведения родителей </w:t>
      </w:r>
    </w:p>
    <w:p w:rsidR="00152959" w:rsidRDefault="00152959" w:rsidP="00152959">
      <w:pPr>
        <w:pStyle w:val="Default"/>
        <w:spacing w:after="43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(законных представителей) воспитанника (воспитанников) не позднее, чем за 5 дней до издания приказа о переводе. </w:t>
      </w:r>
    </w:p>
    <w:p w:rsidR="00152959" w:rsidRDefault="00152959" w:rsidP="0015295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3.11. При переводе более двух воспитанников детского сада из группы в группу без изменения условий получения образования решение о переводе (без указания списочного состава групп) с обоснованием принятия такого решения размещается па информационном стенде </w:t>
      </w:r>
      <w:r w:rsidR="00440D79">
        <w:rPr>
          <w:rFonts w:ascii="Times New Roman" w:hAnsi="Times New Roman" w:cs="Times New Roman"/>
          <w:color w:val="auto"/>
          <w:sz w:val="22"/>
          <w:szCs w:val="22"/>
        </w:rPr>
        <w:t xml:space="preserve">МБДОУ </w:t>
      </w:r>
      <w:r w:rsidR="00440D79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Детский сад  № 1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и на официальном сайте в сети Интернет. Издание приказа о переводе в этом случае осуществляется с учетом мнения совета родителей (законных представителей) воспитанников. </w:t>
      </w:r>
    </w:p>
    <w:p w:rsidR="00440D79" w:rsidRDefault="00440D79" w:rsidP="0015295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440D79" w:rsidRDefault="00440D79" w:rsidP="00440D79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4. Отчисление из </w:t>
      </w:r>
      <w:r w:rsidRPr="00440D79">
        <w:rPr>
          <w:rFonts w:ascii="Times New Roman" w:hAnsi="Times New Roman" w:cs="Times New Roman"/>
          <w:b/>
          <w:color w:val="auto"/>
          <w:sz w:val="22"/>
          <w:szCs w:val="22"/>
        </w:rPr>
        <w:t>МБДОУ Детский сад  № 1</w:t>
      </w:r>
    </w:p>
    <w:p w:rsidR="00440D79" w:rsidRDefault="00440D79" w:rsidP="00440D79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440D79" w:rsidRDefault="00440D79" w:rsidP="00440D7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4.1. Прекращение образовательных отношений (отчисление воспитанника) возможно по основаниям, предусмотренным законодательством Российской Федерации: </w:t>
      </w:r>
    </w:p>
    <w:p w:rsidR="00440D79" w:rsidRDefault="00440D79" w:rsidP="00440D7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а) в связи с получением образования (завершением обучения): </w:t>
      </w:r>
    </w:p>
    <w:p w:rsidR="00440D79" w:rsidRDefault="00440D79" w:rsidP="00440D7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б) по инициативе родителей (законных представителей), в том числе в случае перевода воспитанника для продолжения обучения в другое дошкольное образовательное учреждение; </w:t>
      </w:r>
    </w:p>
    <w:p w:rsidR="00440D79" w:rsidRDefault="00440D79" w:rsidP="00440D7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в) но обстоятельствам, не зависящим от воли родителей (законных представителей) воспитанника; </w:t>
      </w:r>
    </w:p>
    <w:p w:rsidR="00440D79" w:rsidRDefault="00440D79" w:rsidP="00440D7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г) по другим основаниям, установленным законом. </w:t>
      </w:r>
    </w:p>
    <w:p w:rsidR="00440D79" w:rsidRDefault="00440D79" w:rsidP="00440D79">
      <w:pPr>
        <w:pStyle w:val="Default"/>
        <w:spacing w:after="45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4.2. При прекращении образовательных отношений в связи с получением образования (завершением обучения) заведующий издает приказ об отчислении воспитанника. </w:t>
      </w:r>
    </w:p>
    <w:p w:rsidR="00440D79" w:rsidRDefault="00440D79" w:rsidP="00440D7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4.3. Досрочное прекращение образовательных отношений по инициативе родителей (законных представителей) осуществляется на основании заявления. В заявлении указываются: </w:t>
      </w:r>
    </w:p>
    <w:p w:rsidR="00440D79" w:rsidRDefault="00440D79" w:rsidP="00440D7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>
        <w:rPr>
          <w:rFonts w:ascii="Times New Roman" w:hAnsi="Times New Roman" w:cs="Times New Roman"/>
          <w:color w:val="auto"/>
          <w:sz w:val="22"/>
          <w:szCs w:val="22"/>
        </w:rPr>
        <w:t xml:space="preserve">а) фамилия, имя, отчество при наличии) воспитанника; </w:t>
      </w:r>
      <w:proofErr w:type="gramEnd"/>
    </w:p>
    <w:p w:rsidR="00440D79" w:rsidRDefault="00440D79" w:rsidP="00440D7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б) дата рождения: </w:t>
      </w:r>
    </w:p>
    <w:p w:rsidR="00440D79" w:rsidRDefault="00440D79" w:rsidP="00440D7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в) номер (название) и направленность группы, которую посещает воспитанник; </w:t>
      </w:r>
    </w:p>
    <w:p w:rsidR="00440D79" w:rsidRDefault="00440D79" w:rsidP="00440D7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г) дата отчисления. </w:t>
      </w:r>
    </w:p>
    <w:p w:rsidR="00440D79" w:rsidRPr="00440D79" w:rsidRDefault="00440D79" w:rsidP="00440D79">
      <w:pPr>
        <w:pStyle w:val="Default"/>
        <w:rPr>
          <w:rFonts w:ascii="Times New Roman" w:hAnsi="Times New Roman" w:cs="Times New Roman"/>
          <w:b/>
          <w:color w:val="7030A0"/>
          <w:sz w:val="22"/>
          <w:szCs w:val="22"/>
        </w:rPr>
      </w:pPr>
      <w:r w:rsidRPr="00440D79">
        <w:rPr>
          <w:rFonts w:ascii="Times New Roman" w:hAnsi="Times New Roman" w:cs="Times New Roman"/>
          <w:b/>
          <w:color w:val="7030A0"/>
          <w:sz w:val="22"/>
          <w:szCs w:val="22"/>
        </w:rPr>
        <w:t xml:space="preserve">(Приложение 5)Форма заявления о досрочном прекращении образовательных отношений  </w:t>
      </w:r>
    </w:p>
    <w:p w:rsidR="00440D79" w:rsidRDefault="00440D79" w:rsidP="00440D79">
      <w:pPr>
        <w:pStyle w:val="Default"/>
        <w:spacing w:after="43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4.3.1. Заявление родителей (законных представителей) об отчислении регистрируется в Журнале регистрации заявлений на отчисление. </w:t>
      </w:r>
    </w:p>
    <w:p w:rsidR="00440D79" w:rsidRDefault="00440D79" w:rsidP="00440D79">
      <w:pPr>
        <w:pStyle w:val="Default"/>
        <w:spacing w:after="43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4.3.2. Заведующий издаёт приказ об отчислении воспитанника в течение 3 дней 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</w:rPr>
        <w:t>с даты регистрации</w:t>
      </w:r>
      <w:proofErr w:type="gramEnd"/>
      <w:r>
        <w:rPr>
          <w:rFonts w:ascii="Times New Roman" w:hAnsi="Times New Roman" w:cs="Times New Roman"/>
          <w:color w:val="auto"/>
          <w:sz w:val="22"/>
          <w:szCs w:val="22"/>
        </w:rPr>
        <w:t xml:space="preserve"> заявления, но не позднее даты отчисления, указанной в заявлении. В приказе указывается дата отчисления воспитанника. </w:t>
      </w:r>
    </w:p>
    <w:p w:rsidR="00440D79" w:rsidRDefault="00440D79" w:rsidP="00440D79">
      <w:pPr>
        <w:pStyle w:val="Default"/>
        <w:spacing w:after="43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4.3.3. Договор об образовании, заключённый с родителями (законными представителями) воспитанника расторгается на основании изданного приказа 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</w:rPr>
        <w:t>с даты отчисления</w:t>
      </w:r>
      <w:proofErr w:type="gramEnd"/>
      <w:r>
        <w:rPr>
          <w:rFonts w:ascii="Times New Roman" w:hAnsi="Times New Roman" w:cs="Times New Roman"/>
          <w:color w:val="auto"/>
          <w:sz w:val="22"/>
          <w:szCs w:val="22"/>
        </w:rPr>
        <w:t xml:space="preserve"> воспитанника. </w:t>
      </w:r>
    </w:p>
    <w:p w:rsidR="00440D79" w:rsidRDefault="00440D79" w:rsidP="00440D79">
      <w:pPr>
        <w:pStyle w:val="Default"/>
        <w:spacing w:after="43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4.3.4. Заявление родителей (законных представителей) воспитанника об отчислении может быть отозвано в любой момент до даты отчисления, указанной в заявлении. Отзыв заявления об отчислении оформляется в письменном виде и заверяется личной подписью родителей (законных представителей). </w:t>
      </w:r>
    </w:p>
    <w:p w:rsidR="00440D79" w:rsidRDefault="00440D79" w:rsidP="00440D7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4.3.5. Отзыв заявления родителей (законных представителей) об отчислении регистрируется в соответствии с установленными в МБДОУ Детский сад  № 1 правилами организации делопроизводства. На отозванном заявлении об отчислении проставляется отметка с указанием даты отзыва заявления. </w:t>
      </w:r>
    </w:p>
    <w:p w:rsidR="00440D79" w:rsidRDefault="00440D79" w:rsidP="00440D7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4.4. Права и обязанности воспитанника, предусмотренные законодательством об образовании и локальными нормативными актами МБДОУ Детский сад  № 1 прекращаются 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</w:rPr>
        <w:t>с даты</w:t>
      </w:r>
      <w:proofErr w:type="gramEnd"/>
      <w:r>
        <w:rPr>
          <w:rFonts w:ascii="Times New Roman" w:hAnsi="Times New Roman" w:cs="Times New Roman"/>
          <w:color w:val="auto"/>
          <w:sz w:val="22"/>
          <w:szCs w:val="22"/>
        </w:rPr>
        <w:t xml:space="preserve"> его отчисления. </w:t>
      </w:r>
    </w:p>
    <w:p w:rsidR="002040F6" w:rsidRDefault="002040F6" w:rsidP="00440D7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2040F6" w:rsidRDefault="002040F6" w:rsidP="002040F6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2040F6">
        <w:rPr>
          <w:rFonts w:ascii="Times New Roman" w:hAnsi="Times New Roman" w:cs="Times New Roman"/>
          <w:b/>
          <w:color w:val="auto"/>
          <w:sz w:val="22"/>
          <w:szCs w:val="22"/>
        </w:rPr>
        <w:t xml:space="preserve">5. Порядок </w:t>
      </w:r>
      <w:r w:rsidRPr="002040F6">
        <w:rPr>
          <w:rFonts w:ascii="Times New Roman" w:hAnsi="Times New Roman" w:cs="Times New Roman"/>
          <w:b/>
          <w:bCs/>
          <w:color w:val="auto"/>
          <w:sz w:val="23"/>
          <w:szCs w:val="23"/>
        </w:rPr>
        <w:t>восстановления воспитанников</w:t>
      </w:r>
    </w:p>
    <w:p w:rsidR="002040F6" w:rsidRPr="002040F6" w:rsidRDefault="002040F6" w:rsidP="002040F6">
      <w:pPr>
        <w:pStyle w:val="Default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2040F6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</w:t>
      </w:r>
    </w:p>
    <w:p w:rsidR="002040F6" w:rsidRDefault="002040F6" w:rsidP="002040F6">
      <w:pPr>
        <w:pStyle w:val="Default"/>
        <w:spacing w:after="4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5.1. Воспитанник, отчисленный из ДОУ по инициативе родителей (законных представителей) до завершения освоения образовательной программы, имеет право на восстановление, по заявлению родителей (законных представителей) при наличии в учреждении свободных мест. </w:t>
      </w:r>
    </w:p>
    <w:p w:rsidR="002040F6" w:rsidRDefault="002040F6" w:rsidP="002040F6">
      <w:pPr>
        <w:pStyle w:val="Default"/>
        <w:spacing w:after="4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5.2. Основанием для восстановления воспитанника является распорядительный акт (приказ) заведующего ДОУ,  осуществляющий образовательную деятельность, о восстановлении. </w:t>
      </w:r>
    </w:p>
    <w:p w:rsidR="002040F6" w:rsidRDefault="002040F6" w:rsidP="002040F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5.3. Права и обязанности участников образовательного процесса, предусмотренные, законодательством об образовании и локальными актами ДОУ возникают с даты восстановлении воспитанника в учреждении. </w:t>
      </w:r>
    </w:p>
    <w:p w:rsidR="00152959" w:rsidRDefault="00152959" w:rsidP="0015295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2040F6" w:rsidRDefault="002040F6" w:rsidP="0015295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2040F6" w:rsidRDefault="002040F6" w:rsidP="0015295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2040F6" w:rsidRDefault="002040F6" w:rsidP="0015295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2040F6" w:rsidRDefault="002040F6" w:rsidP="0015295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2040F6" w:rsidRDefault="002040F6" w:rsidP="002040F6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1</w:t>
      </w:r>
    </w:p>
    <w:p w:rsidR="002040F6" w:rsidRDefault="002040F6" w:rsidP="002040F6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Заведующей МБДОУ Детский сад №1</w:t>
      </w:r>
    </w:p>
    <w:p w:rsidR="002040F6" w:rsidRDefault="002040F6" w:rsidP="002040F6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Бурмистровой Н.Н.</w:t>
      </w:r>
    </w:p>
    <w:p w:rsidR="002040F6" w:rsidRDefault="002040F6" w:rsidP="002040F6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От ___________________________________</w:t>
      </w:r>
    </w:p>
    <w:p w:rsidR="002040F6" w:rsidRPr="004E1FAC" w:rsidRDefault="002040F6" w:rsidP="002040F6">
      <w:pPr>
        <w:pStyle w:val="Default"/>
        <w:jc w:val="right"/>
        <w:rPr>
          <w:rFonts w:ascii="Times New Roman" w:hAnsi="Times New Roman" w:cs="Times New Roman"/>
          <w:color w:val="auto"/>
          <w:sz w:val="18"/>
          <w:szCs w:val="18"/>
        </w:rPr>
      </w:pPr>
      <w:r w:rsidRPr="004E1FAC">
        <w:rPr>
          <w:rFonts w:ascii="Times New Roman" w:hAnsi="Times New Roman" w:cs="Times New Roman"/>
          <w:color w:val="auto"/>
          <w:sz w:val="18"/>
          <w:szCs w:val="18"/>
        </w:rPr>
        <w:t>(Фамилия, имя, отчество родителя)</w:t>
      </w:r>
    </w:p>
    <w:p w:rsidR="002040F6" w:rsidRDefault="002040F6" w:rsidP="002040F6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</w:t>
      </w:r>
    </w:p>
    <w:p w:rsidR="002040F6" w:rsidRDefault="002040F6" w:rsidP="002040F6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Паспорт ______________________________</w:t>
      </w:r>
    </w:p>
    <w:p w:rsidR="002040F6" w:rsidRDefault="002040F6" w:rsidP="002040F6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</w:t>
      </w:r>
    </w:p>
    <w:p w:rsidR="002040F6" w:rsidRPr="004E1FAC" w:rsidRDefault="002040F6" w:rsidP="002040F6">
      <w:pPr>
        <w:pStyle w:val="Default"/>
        <w:jc w:val="right"/>
        <w:rPr>
          <w:rFonts w:ascii="Times New Roman" w:hAnsi="Times New Roman" w:cs="Times New Roman"/>
          <w:color w:val="auto"/>
          <w:sz w:val="18"/>
          <w:szCs w:val="18"/>
        </w:rPr>
      </w:pPr>
      <w:r w:rsidRPr="004E1FAC">
        <w:rPr>
          <w:rFonts w:ascii="Times New Roman" w:hAnsi="Times New Roman" w:cs="Times New Roman"/>
          <w:color w:val="auto"/>
          <w:sz w:val="18"/>
          <w:szCs w:val="18"/>
        </w:rPr>
        <w:t>(сери</w:t>
      </w:r>
      <w:r w:rsidR="004E1FAC" w:rsidRPr="004E1FAC">
        <w:rPr>
          <w:rFonts w:ascii="Times New Roman" w:hAnsi="Times New Roman" w:cs="Times New Roman"/>
          <w:color w:val="auto"/>
          <w:sz w:val="18"/>
          <w:szCs w:val="18"/>
        </w:rPr>
        <w:t>я</w:t>
      </w:r>
      <w:r w:rsidRPr="004E1FAC">
        <w:rPr>
          <w:rFonts w:ascii="Times New Roman" w:hAnsi="Times New Roman" w:cs="Times New Roman"/>
          <w:color w:val="auto"/>
          <w:sz w:val="18"/>
          <w:szCs w:val="18"/>
        </w:rPr>
        <w:t>, номер документа, кем выдан)</w:t>
      </w:r>
    </w:p>
    <w:p w:rsidR="002040F6" w:rsidRDefault="002040F6" w:rsidP="002040F6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>
        <w:rPr>
          <w:rFonts w:ascii="Times New Roman" w:hAnsi="Times New Roman" w:cs="Times New Roman"/>
          <w:color w:val="auto"/>
          <w:sz w:val="22"/>
          <w:szCs w:val="22"/>
        </w:rPr>
        <w:t>Проживающего</w:t>
      </w:r>
      <w:proofErr w:type="gramEnd"/>
      <w:r>
        <w:rPr>
          <w:rFonts w:ascii="Times New Roman" w:hAnsi="Times New Roman" w:cs="Times New Roman"/>
          <w:color w:val="auto"/>
          <w:sz w:val="22"/>
          <w:szCs w:val="22"/>
        </w:rPr>
        <w:t xml:space="preserve"> по адресу:_______________</w:t>
      </w:r>
    </w:p>
    <w:p w:rsidR="002040F6" w:rsidRDefault="002040F6" w:rsidP="002040F6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</w:t>
      </w:r>
    </w:p>
    <w:p w:rsidR="002040F6" w:rsidRDefault="002040F6" w:rsidP="002040F6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</w:t>
      </w:r>
    </w:p>
    <w:p w:rsidR="002040F6" w:rsidRDefault="002040F6" w:rsidP="002040F6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Контактный телефон:__________________</w:t>
      </w:r>
    </w:p>
    <w:p w:rsidR="002040F6" w:rsidRDefault="002040F6" w:rsidP="002040F6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2040F6" w:rsidRDefault="002040F6" w:rsidP="002040F6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2040F6" w:rsidRDefault="002040F6" w:rsidP="002040F6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2040F6" w:rsidRDefault="002040F6" w:rsidP="002040F6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2040F6" w:rsidRDefault="002040F6" w:rsidP="002040F6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ЗАЯВЛЕНИЕ</w:t>
      </w:r>
    </w:p>
    <w:p w:rsidR="002040F6" w:rsidRDefault="002040F6" w:rsidP="002040F6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Об отчислении в порядке перевода из МБДОУ Детский сад №1</w:t>
      </w:r>
    </w:p>
    <w:p w:rsidR="002040F6" w:rsidRDefault="002040F6" w:rsidP="002040F6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2040F6" w:rsidRDefault="002040F6" w:rsidP="002040F6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2040F6" w:rsidRDefault="002040F6" w:rsidP="002040F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Прошу отчислить моего ребенка ________________________________________________________</w:t>
      </w:r>
    </w:p>
    <w:p w:rsidR="002040F6" w:rsidRPr="004E1FAC" w:rsidRDefault="002040F6" w:rsidP="002040F6">
      <w:pPr>
        <w:pStyle w:val="Default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</w:t>
      </w:r>
      <w:r w:rsidRPr="004E1FAC">
        <w:rPr>
          <w:rFonts w:ascii="Times New Roman" w:hAnsi="Times New Roman" w:cs="Times New Roman"/>
          <w:color w:val="auto"/>
          <w:sz w:val="18"/>
          <w:szCs w:val="18"/>
        </w:rPr>
        <w:t>(фамилия, имя, отчество, дата рождения)</w:t>
      </w:r>
    </w:p>
    <w:p w:rsidR="004E1FAC" w:rsidRDefault="004E1FAC" w:rsidP="002040F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из муниципального бюджетного дошкольного образовательного учреждения  Детский сад №1, из  ___________________ группы общеразвивающей направленности  в порядке перевода 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</w:rPr>
        <w:t>в</w:t>
      </w:r>
      <w:proofErr w:type="gramEnd"/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4E1FAC" w:rsidRDefault="004E1FAC" w:rsidP="002040F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4E1FAC">
        <w:rPr>
          <w:rFonts w:ascii="Times New Roman" w:hAnsi="Times New Roman" w:cs="Times New Roman"/>
          <w:color w:val="auto"/>
          <w:sz w:val="18"/>
          <w:szCs w:val="18"/>
        </w:rPr>
        <w:t>(указать возрастную группу ребенка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)  </w:t>
      </w:r>
    </w:p>
    <w:p w:rsidR="002040F6" w:rsidRDefault="004E1FAC" w:rsidP="002040F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__</w:t>
      </w:r>
    </w:p>
    <w:p w:rsidR="00152959" w:rsidRPr="004E1FAC" w:rsidRDefault="004E1FAC" w:rsidP="004E1FAC">
      <w:pPr>
        <w:pStyle w:val="Default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4E1FAC">
        <w:rPr>
          <w:rFonts w:ascii="Times New Roman" w:hAnsi="Times New Roman" w:cs="Times New Roman"/>
          <w:color w:val="auto"/>
          <w:sz w:val="18"/>
          <w:szCs w:val="18"/>
        </w:rPr>
        <w:t>(указать ДОУ, куда будет осуществлен перевод)</w:t>
      </w:r>
    </w:p>
    <w:p w:rsidR="004E1FAC" w:rsidRDefault="004E1FAC" w:rsidP="0015295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в группу___________________________  направленности  с ___________20____ года.</w:t>
      </w:r>
    </w:p>
    <w:p w:rsidR="004E1FAC" w:rsidRDefault="004E1FAC" w:rsidP="0015295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4E1FAC" w:rsidRDefault="004E1FAC" w:rsidP="0015295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4E1FAC" w:rsidRDefault="004E1FAC" w:rsidP="0015295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4E1FAC" w:rsidRDefault="004E1FAC" w:rsidP="0015295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20______г.                         ___________    _____________________________</w:t>
      </w:r>
    </w:p>
    <w:p w:rsidR="004E1FAC" w:rsidRPr="00152959" w:rsidRDefault="004E1FAC" w:rsidP="0015295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4E1FAC">
        <w:rPr>
          <w:rFonts w:ascii="Times New Roman" w:hAnsi="Times New Roman" w:cs="Times New Roman"/>
          <w:color w:val="auto"/>
          <w:sz w:val="18"/>
          <w:szCs w:val="18"/>
        </w:rPr>
        <w:t xml:space="preserve">     (дата)                                                                </w:t>
      </w:r>
      <w:r>
        <w:rPr>
          <w:rFonts w:ascii="Times New Roman" w:hAnsi="Times New Roman" w:cs="Times New Roman"/>
          <w:color w:val="auto"/>
          <w:sz w:val="18"/>
          <w:szCs w:val="18"/>
        </w:rPr>
        <w:t xml:space="preserve">                   </w:t>
      </w:r>
      <w:r w:rsidRPr="004E1FAC">
        <w:rPr>
          <w:rFonts w:ascii="Times New Roman" w:hAnsi="Times New Roman" w:cs="Times New Roman"/>
          <w:color w:val="auto"/>
          <w:sz w:val="18"/>
          <w:szCs w:val="18"/>
        </w:rPr>
        <w:t xml:space="preserve">  (подпись)               </w:t>
      </w:r>
      <w:r>
        <w:rPr>
          <w:rFonts w:ascii="Times New Roman" w:hAnsi="Times New Roman" w:cs="Times New Roman"/>
          <w:color w:val="auto"/>
          <w:sz w:val="18"/>
          <w:szCs w:val="18"/>
        </w:rPr>
        <w:t xml:space="preserve">                  </w:t>
      </w:r>
      <w:r w:rsidRPr="004E1FAC">
        <w:rPr>
          <w:rFonts w:ascii="Times New Roman" w:hAnsi="Times New Roman" w:cs="Times New Roman"/>
          <w:color w:val="auto"/>
          <w:sz w:val="18"/>
          <w:szCs w:val="18"/>
        </w:rPr>
        <w:t xml:space="preserve">    (расшифровка)</w:t>
      </w:r>
    </w:p>
    <w:p w:rsidR="00E17499" w:rsidRDefault="00E17499">
      <w:pPr>
        <w:rPr>
          <w:rFonts w:ascii="Times New Roman" w:hAnsi="Times New Roman" w:cs="Times New Roman"/>
        </w:rPr>
      </w:pPr>
    </w:p>
    <w:p w:rsidR="00E17499" w:rsidRPr="00E17499" w:rsidRDefault="00E17499" w:rsidP="00E17499">
      <w:pPr>
        <w:rPr>
          <w:rFonts w:ascii="Times New Roman" w:hAnsi="Times New Roman" w:cs="Times New Roman"/>
        </w:rPr>
      </w:pPr>
    </w:p>
    <w:p w:rsidR="00E17499" w:rsidRDefault="00E17499" w:rsidP="00E17499">
      <w:pPr>
        <w:rPr>
          <w:rFonts w:ascii="Times New Roman" w:hAnsi="Times New Roman" w:cs="Times New Roman"/>
        </w:rPr>
      </w:pPr>
    </w:p>
    <w:p w:rsidR="00E82BF5" w:rsidRDefault="00E17499" w:rsidP="00E17499">
      <w:pPr>
        <w:tabs>
          <w:tab w:val="left" w:pos="72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17499" w:rsidRDefault="00E17499" w:rsidP="00E17499">
      <w:pPr>
        <w:tabs>
          <w:tab w:val="left" w:pos="7215"/>
        </w:tabs>
        <w:rPr>
          <w:rFonts w:ascii="Times New Roman" w:hAnsi="Times New Roman" w:cs="Times New Roman"/>
        </w:rPr>
      </w:pPr>
    </w:p>
    <w:p w:rsidR="00E17499" w:rsidRDefault="00E17499" w:rsidP="00E17499">
      <w:pPr>
        <w:tabs>
          <w:tab w:val="left" w:pos="7215"/>
        </w:tabs>
        <w:rPr>
          <w:rFonts w:ascii="Times New Roman" w:hAnsi="Times New Roman" w:cs="Times New Roman"/>
        </w:rPr>
      </w:pPr>
    </w:p>
    <w:p w:rsidR="00E17499" w:rsidRDefault="00E17499" w:rsidP="00E17499">
      <w:pPr>
        <w:tabs>
          <w:tab w:val="left" w:pos="7215"/>
        </w:tabs>
        <w:rPr>
          <w:rFonts w:ascii="Times New Roman" w:hAnsi="Times New Roman" w:cs="Times New Roman"/>
        </w:rPr>
      </w:pPr>
    </w:p>
    <w:p w:rsidR="00E17499" w:rsidRDefault="00E17499" w:rsidP="00E17499">
      <w:pPr>
        <w:tabs>
          <w:tab w:val="left" w:pos="7215"/>
        </w:tabs>
        <w:rPr>
          <w:rFonts w:ascii="Times New Roman" w:hAnsi="Times New Roman" w:cs="Times New Roman"/>
        </w:rPr>
      </w:pPr>
    </w:p>
    <w:p w:rsidR="00E17499" w:rsidRDefault="00E17499" w:rsidP="00E17499">
      <w:pPr>
        <w:tabs>
          <w:tab w:val="left" w:pos="7215"/>
        </w:tabs>
        <w:rPr>
          <w:rFonts w:ascii="Times New Roman" w:hAnsi="Times New Roman" w:cs="Times New Roman"/>
        </w:rPr>
      </w:pPr>
    </w:p>
    <w:p w:rsidR="00E17499" w:rsidRDefault="00E17499" w:rsidP="00E17499">
      <w:pPr>
        <w:tabs>
          <w:tab w:val="left" w:pos="7215"/>
        </w:tabs>
        <w:rPr>
          <w:rFonts w:ascii="Times New Roman" w:hAnsi="Times New Roman" w:cs="Times New Roman"/>
        </w:rPr>
      </w:pPr>
    </w:p>
    <w:p w:rsidR="00E17499" w:rsidRDefault="00E17499" w:rsidP="00E17499">
      <w:pPr>
        <w:tabs>
          <w:tab w:val="left" w:pos="7215"/>
        </w:tabs>
        <w:rPr>
          <w:rFonts w:ascii="Times New Roman" w:hAnsi="Times New Roman" w:cs="Times New Roman"/>
        </w:rPr>
      </w:pPr>
    </w:p>
    <w:p w:rsidR="00E17499" w:rsidRDefault="00E17499" w:rsidP="00E17499">
      <w:pPr>
        <w:tabs>
          <w:tab w:val="left" w:pos="7215"/>
        </w:tabs>
        <w:rPr>
          <w:rFonts w:ascii="Times New Roman" w:hAnsi="Times New Roman" w:cs="Times New Roman"/>
        </w:rPr>
      </w:pPr>
    </w:p>
    <w:p w:rsidR="00E17499" w:rsidRDefault="00E17499" w:rsidP="00E17499">
      <w:pPr>
        <w:tabs>
          <w:tab w:val="left" w:pos="7215"/>
        </w:tabs>
        <w:rPr>
          <w:rFonts w:ascii="Times New Roman" w:hAnsi="Times New Roman" w:cs="Times New Roman"/>
        </w:rPr>
      </w:pPr>
    </w:p>
    <w:p w:rsidR="00E17499" w:rsidRDefault="00E17499" w:rsidP="00E17499">
      <w:pPr>
        <w:tabs>
          <w:tab w:val="left" w:pos="7215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17499" w:rsidTr="00B5144B">
        <w:tc>
          <w:tcPr>
            <w:tcW w:w="4785" w:type="dxa"/>
          </w:tcPr>
          <w:p w:rsidR="00E17499" w:rsidRDefault="00E17499" w:rsidP="00E17499">
            <w:pPr>
              <w:tabs>
                <w:tab w:val="left" w:pos="72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регистрировано </w:t>
            </w:r>
          </w:p>
          <w:p w:rsidR="00E17499" w:rsidRDefault="00E17499" w:rsidP="00E17499">
            <w:pPr>
              <w:tabs>
                <w:tab w:val="left" w:pos="72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журнале регистрации заявлений о приеме в МБДОУ Детский сад №1</w:t>
            </w:r>
          </w:p>
          <w:p w:rsidR="00E17499" w:rsidRDefault="00E17499" w:rsidP="00E17499">
            <w:pPr>
              <w:tabs>
                <w:tab w:val="left" w:pos="72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_____  «________» ____________20____г. </w:t>
            </w:r>
          </w:p>
          <w:p w:rsidR="00E17499" w:rsidRDefault="00E17499" w:rsidP="00E17499">
            <w:pPr>
              <w:tabs>
                <w:tab w:val="left" w:pos="72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E17499" w:rsidRDefault="00E17499" w:rsidP="00E17499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ведующей МБДОУ Детский сад №1</w:t>
            </w:r>
          </w:p>
          <w:p w:rsidR="00E17499" w:rsidRDefault="00E17499" w:rsidP="00E17499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урмистровой Н.Н.</w:t>
            </w:r>
          </w:p>
          <w:p w:rsidR="00E17499" w:rsidRDefault="00E17499" w:rsidP="00E17499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 ___________________________________</w:t>
            </w:r>
          </w:p>
          <w:p w:rsidR="00E17499" w:rsidRPr="004E1FAC" w:rsidRDefault="00E17499" w:rsidP="00E17499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E1F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Фамилия, имя, отчество родителя)</w:t>
            </w:r>
          </w:p>
          <w:p w:rsidR="00E17499" w:rsidRDefault="00E17499" w:rsidP="00E17499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_____________________</w:t>
            </w:r>
          </w:p>
          <w:p w:rsidR="00E17499" w:rsidRDefault="00E17499" w:rsidP="00E17499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______________________________</w:t>
            </w:r>
          </w:p>
          <w:p w:rsidR="00E17499" w:rsidRDefault="00E17499" w:rsidP="00E17499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_____________________</w:t>
            </w:r>
          </w:p>
          <w:p w:rsidR="00E17499" w:rsidRPr="004E1FAC" w:rsidRDefault="00E17499" w:rsidP="00E17499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E1F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серия, номер документа, кем выдан)</w:t>
            </w:r>
          </w:p>
          <w:p w:rsidR="00E17499" w:rsidRDefault="00E17499" w:rsidP="00E17499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его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 адресу:_______________</w:t>
            </w:r>
          </w:p>
          <w:p w:rsidR="00E17499" w:rsidRDefault="00E17499" w:rsidP="00E17499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_____________________</w:t>
            </w:r>
          </w:p>
          <w:p w:rsidR="00E17499" w:rsidRDefault="00E17499" w:rsidP="00E17499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_____________________</w:t>
            </w:r>
          </w:p>
          <w:p w:rsidR="00E17499" w:rsidRDefault="00E17499" w:rsidP="00E17499">
            <w:pPr>
              <w:tabs>
                <w:tab w:val="left" w:pos="7215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елефон:__________________</w:t>
            </w:r>
          </w:p>
          <w:p w:rsidR="00E17499" w:rsidRDefault="00E17499" w:rsidP="00E17499">
            <w:pPr>
              <w:tabs>
                <w:tab w:val="left" w:pos="7215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17499" w:rsidRDefault="00E17499" w:rsidP="00B5144B">
      <w:pPr>
        <w:tabs>
          <w:tab w:val="left" w:pos="7215"/>
        </w:tabs>
        <w:spacing w:after="0" w:line="0" w:lineRule="atLeast"/>
        <w:jc w:val="right"/>
        <w:rPr>
          <w:rFonts w:ascii="Times New Roman" w:hAnsi="Times New Roman" w:cs="Times New Roman"/>
        </w:rPr>
      </w:pPr>
    </w:p>
    <w:p w:rsidR="00E17499" w:rsidRDefault="00E17499" w:rsidP="00B5144B">
      <w:pPr>
        <w:spacing w:after="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</w:t>
      </w:r>
    </w:p>
    <w:p w:rsidR="00E17499" w:rsidRDefault="00E17499" w:rsidP="00B5144B">
      <w:pPr>
        <w:spacing w:after="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зачислении в порядке перевода в  МБДОУ Детский сад №1</w:t>
      </w:r>
    </w:p>
    <w:p w:rsidR="00C45AC2" w:rsidRDefault="00E17499" w:rsidP="00C45AC2">
      <w:pPr>
        <w:spacing w:after="0" w:line="0" w:lineRule="atLeas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ошу принять моего ребенка ___________________________________________________ года рождения, место рождения ____________________________________________________________  проживающего по адресу _____________________________________________________________ в порядке перевода из ___________________________________________________________________ в муниципального бюджетного дошкольного образовательного учреждения  Детский сад №1 на обучение по образовательной программе дошкольного образования в группу общеразвивающей направленности.</w:t>
      </w:r>
      <w:proofErr w:type="gramEnd"/>
    </w:p>
    <w:p w:rsidR="00E17499" w:rsidRDefault="00E17499" w:rsidP="00C45AC2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C45AC2" w:rsidRPr="00B5144B" w:rsidRDefault="00C45AC2" w:rsidP="00C45AC2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B5144B">
        <w:rPr>
          <w:rFonts w:ascii="Times New Roman" w:hAnsi="Times New Roman" w:cs="Times New Roman"/>
          <w:sz w:val="20"/>
          <w:szCs w:val="20"/>
        </w:rPr>
        <w:t>фамилия, имя, отчество второго родителя (законного представителя) (при наличии)</w:t>
      </w:r>
    </w:p>
    <w:p w:rsidR="00E17499" w:rsidRDefault="00E17499" w:rsidP="00C45AC2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  </w:t>
      </w:r>
    </w:p>
    <w:p w:rsidR="00E17499" w:rsidRPr="00B5144B" w:rsidRDefault="00C45AC2" w:rsidP="00C45AC2">
      <w:pPr>
        <w:spacing w:after="0" w:line="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B5144B">
        <w:rPr>
          <w:rFonts w:ascii="Times New Roman" w:hAnsi="Times New Roman" w:cs="Times New Roman"/>
          <w:sz w:val="18"/>
          <w:szCs w:val="18"/>
        </w:rPr>
        <w:t>Адрес: место жительства второго родителя (законного представителя) (при наличии), телефон</w:t>
      </w:r>
    </w:p>
    <w:p w:rsidR="00C45AC2" w:rsidRDefault="00C45AC2" w:rsidP="00C45AC2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заявлению прилагаются:</w:t>
      </w:r>
    </w:p>
    <w:p w:rsidR="00C45AC2" w:rsidRDefault="00C45AC2" w:rsidP="00C45AC2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едицинская карта ребенка (форма № 026-у-2000) с заключением медицинской комиссии о состоянии здоровья ребенка;</w:t>
      </w:r>
    </w:p>
    <w:p w:rsidR="00C45AC2" w:rsidRDefault="00C45AC2" w:rsidP="00C45AC2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пия свидетельства о рождении ребенка;</w:t>
      </w:r>
    </w:p>
    <w:p w:rsidR="00C45AC2" w:rsidRDefault="00C45AC2" w:rsidP="00C45AC2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пия свидетельства регистрации ребенка по месту жительства;</w:t>
      </w:r>
    </w:p>
    <w:p w:rsidR="00C45AC2" w:rsidRDefault="00C45AC2" w:rsidP="00C45AC2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огласие на </w:t>
      </w:r>
      <w:proofErr w:type="gramStart"/>
      <w:r>
        <w:rPr>
          <w:rFonts w:ascii="Times New Roman" w:hAnsi="Times New Roman" w:cs="Times New Roman"/>
        </w:rPr>
        <w:t>обучение</w:t>
      </w:r>
      <w:proofErr w:type="gramEnd"/>
      <w:r>
        <w:rPr>
          <w:rFonts w:ascii="Times New Roman" w:hAnsi="Times New Roman" w:cs="Times New Roman"/>
        </w:rPr>
        <w:t xml:space="preserve"> по адаптационной образовательной  программе¹.</w:t>
      </w:r>
    </w:p>
    <w:p w:rsidR="00C45AC2" w:rsidRDefault="00C45AC2" w:rsidP="00C45AC2">
      <w:pPr>
        <w:spacing w:after="0" w:line="0" w:lineRule="atLeast"/>
        <w:rPr>
          <w:rFonts w:ascii="Times New Roman" w:hAnsi="Times New Roman" w:cs="Times New Roman"/>
        </w:rPr>
      </w:pPr>
    </w:p>
    <w:p w:rsidR="00C45AC2" w:rsidRDefault="00C45AC2" w:rsidP="00C45AC2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 ____________ 20___г.              ___________     _______________________</w:t>
      </w:r>
    </w:p>
    <w:p w:rsidR="00C45AC2" w:rsidRPr="00B5144B" w:rsidRDefault="00C45AC2" w:rsidP="00C45AC2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 w:rsidRPr="00B5144B">
        <w:rPr>
          <w:rFonts w:ascii="Times New Roman" w:hAnsi="Times New Roman" w:cs="Times New Roman"/>
          <w:sz w:val="18"/>
          <w:szCs w:val="18"/>
        </w:rPr>
        <w:t xml:space="preserve">                    (дата)                                     </w:t>
      </w:r>
      <w:r w:rsidR="00B5144B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B5144B">
        <w:rPr>
          <w:rFonts w:ascii="Times New Roman" w:hAnsi="Times New Roman" w:cs="Times New Roman"/>
          <w:sz w:val="18"/>
          <w:szCs w:val="18"/>
        </w:rPr>
        <w:t xml:space="preserve">  (подпись)                    (расшифровка)</w:t>
      </w:r>
    </w:p>
    <w:p w:rsidR="00C45AC2" w:rsidRDefault="00C45AC2" w:rsidP="00C45AC2">
      <w:pPr>
        <w:spacing w:after="0" w:line="0" w:lineRule="atLeast"/>
        <w:rPr>
          <w:rFonts w:ascii="Times New Roman" w:hAnsi="Times New Roman" w:cs="Times New Roman"/>
        </w:rPr>
      </w:pPr>
    </w:p>
    <w:p w:rsidR="008E1C0B" w:rsidRPr="00B5144B" w:rsidRDefault="00C45AC2" w:rsidP="00C45AC2">
      <w:pPr>
        <w:spacing w:after="0" w:line="0" w:lineRule="atLeas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С Уставом, лицензией на </w:t>
      </w:r>
      <w:proofErr w:type="gramStart"/>
      <w:r>
        <w:rPr>
          <w:rFonts w:ascii="Times New Roman" w:hAnsi="Times New Roman" w:cs="Times New Roman"/>
        </w:rPr>
        <w:t>право ведения</w:t>
      </w:r>
      <w:proofErr w:type="gramEnd"/>
      <w:r>
        <w:rPr>
          <w:rFonts w:ascii="Times New Roman" w:hAnsi="Times New Roman" w:cs="Times New Roman"/>
        </w:rPr>
        <w:t xml:space="preserve"> образовательной  деятельности, образовательными программами</w:t>
      </w:r>
      <w:r w:rsidR="008E1C0B">
        <w:rPr>
          <w:rFonts w:ascii="Times New Roman" w:hAnsi="Times New Roman" w:cs="Times New Roman"/>
        </w:rPr>
        <w:t xml:space="preserve"> учреждения и другими документами, регламентирующими деятельность МБДОУ Детский сад №1, права воспитанников </w:t>
      </w:r>
      <w:r w:rsidR="008E1C0B" w:rsidRPr="008E1C0B">
        <w:rPr>
          <w:rFonts w:ascii="Times New Roman" w:hAnsi="Times New Roman" w:cs="Times New Roman"/>
          <w:b/>
          <w:u w:val="single"/>
        </w:rPr>
        <w:t>ознакомлен (а)</w:t>
      </w:r>
    </w:p>
    <w:p w:rsidR="008E1C0B" w:rsidRDefault="008E1C0B" w:rsidP="008E1C0B">
      <w:pPr>
        <w:spacing w:after="0" w:line="0" w:lineRule="atLeast"/>
        <w:rPr>
          <w:rFonts w:ascii="Times New Roman" w:hAnsi="Times New Roman" w:cs="Times New Roman"/>
        </w:rPr>
      </w:pPr>
    </w:p>
    <w:p w:rsidR="008E1C0B" w:rsidRDefault="008E1C0B" w:rsidP="008E1C0B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 ____________ 20___г.              ___________     _______________________</w:t>
      </w:r>
    </w:p>
    <w:p w:rsidR="008E1C0B" w:rsidRPr="00B5144B" w:rsidRDefault="008E1C0B" w:rsidP="008E1C0B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 w:rsidRPr="00B5144B">
        <w:rPr>
          <w:rFonts w:ascii="Times New Roman" w:hAnsi="Times New Roman" w:cs="Times New Roman"/>
          <w:sz w:val="18"/>
          <w:szCs w:val="18"/>
        </w:rPr>
        <w:t xml:space="preserve">                    (дата)                                     </w:t>
      </w:r>
      <w:r w:rsidR="00B5144B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B5144B">
        <w:rPr>
          <w:rFonts w:ascii="Times New Roman" w:hAnsi="Times New Roman" w:cs="Times New Roman"/>
          <w:sz w:val="18"/>
          <w:szCs w:val="18"/>
        </w:rPr>
        <w:t xml:space="preserve">  (подпись)                    (расшифровка)</w:t>
      </w:r>
    </w:p>
    <w:p w:rsidR="00C45AC2" w:rsidRDefault="00C45AC2" w:rsidP="00C45AC2">
      <w:pPr>
        <w:spacing w:after="0" w:line="0" w:lineRule="atLeast"/>
        <w:rPr>
          <w:rFonts w:ascii="Times New Roman" w:hAnsi="Times New Roman" w:cs="Times New Roman"/>
        </w:rPr>
      </w:pPr>
    </w:p>
    <w:p w:rsidR="008E1C0B" w:rsidRDefault="008E1C0B" w:rsidP="00C45AC2">
      <w:pPr>
        <w:spacing w:after="0" w:line="0" w:lineRule="atLeas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огласен</w:t>
      </w:r>
      <w:proofErr w:type="gramEnd"/>
      <w:r>
        <w:rPr>
          <w:rFonts w:ascii="Times New Roman" w:hAnsi="Times New Roman" w:cs="Times New Roman"/>
        </w:rPr>
        <w:t xml:space="preserve"> (А) на обработку, хранение и передачу персональных данных в объёме,  указанном заявлении и прилагаемых документов, с целью организации обучения и воспитания   _____________________________________________________________________________________</w:t>
      </w:r>
    </w:p>
    <w:p w:rsidR="008E1C0B" w:rsidRPr="00B5144B" w:rsidRDefault="008E1C0B" w:rsidP="008E1C0B">
      <w:pPr>
        <w:spacing w:after="0" w:line="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B5144B">
        <w:rPr>
          <w:rFonts w:ascii="Times New Roman" w:hAnsi="Times New Roman" w:cs="Times New Roman"/>
          <w:sz w:val="18"/>
          <w:szCs w:val="18"/>
        </w:rPr>
        <w:t>Фамилия, имя, отчество ребенка</w:t>
      </w:r>
    </w:p>
    <w:p w:rsidR="008E1C0B" w:rsidRDefault="008E1C0B" w:rsidP="008E1C0B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договору об образовании по образовательным программам дошкольного образования на срок действия договора.</w:t>
      </w:r>
    </w:p>
    <w:p w:rsidR="00B5144B" w:rsidRDefault="00B5144B" w:rsidP="00B5144B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 ____________ 20___г.              ___________     _______________________</w:t>
      </w:r>
    </w:p>
    <w:p w:rsidR="00B5144B" w:rsidRPr="00B5144B" w:rsidRDefault="00B5144B" w:rsidP="00B5144B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 w:rsidRPr="00B5144B">
        <w:rPr>
          <w:rFonts w:ascii="Times New Roman" w:hAnsi="Times New Roman" w:cs="Times New Roman"/>
          <w:sz w:val="18"/>
          <w:szCs w:val="18"/>
        </w:rPr>
        <w:t xml:space="preserve">                    (дата)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B5144B">
        <w:rPr>
          <w:rFonts w:ascii="Times New Roman" w:hAnsi="Times New Roman" w:cs="Times New Roman"/>
          <w:sz w:val="18"/>
          <w:szCs w:val="18"/>
        </w:rPr>
        <w:t xml:space="preserve">  (подпись)                    (расшифровка)</w:t>
      </w:r>
    </w:p>
    <w:p w:rsidR="00B5144B" w:rsidRDefault="00B5144B" w:rsidP="008E1C0B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</w:p>
    <w:p w:rsidR="00B5144B" w:rsidRDefault="00AF1B13" w:rsidP="008E1C0B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¹</w:t>
      </w:r>
      <w:r w:rsidRPr="00AF1B13">
        <w:rPr>
          <w:rFonts w:ascii="Times New Roman" w:hAnsi="Times New Roman" w:cs="Times New Roman"/>
          <w:sz w:val="18"/>
          <w:szCs w:val="18"/>
        </w:rPr>
        <w:t xml:space="preserve">Для детей с ограниченными возможностями здоровья, принимаемых на </w:t>
      </w:r>
      <w:proofErr w:type="gramStart"/>
      <w:r w:rsidRPr="00AF1B13">
        <w:rPr>
          <w:rFonts w:ascii="Times New Roman" w:hAnsi="Times New Roman" w:cs="Times New Roman"/>
          <w:sz w:val="18"/>
          <w:szCs w:val="18"/>
        </w:rPr>
        <w:t>обучение</w:t>
      </w:r>
      <w:proofErr w:type="gramEnd"/>
      <w:r w:rsidRPr="00AF1B13">
        <w:rPr>
          <w:rFonts w:ascii="Times New Roman" w:hAnsi="Times New Roman" w:cs="Times New Roman"/>
          <w:sz w:val="18"/>
          <w:szCs w:val="18"/>
        </w:rPr>
        <w:t xml:space="preserve"> по адаптационной образовательной программе  дошкольного образования</w:t>
      </w:r>
    </w:p>
    <w:p w:rsidR="00C45AC2" w:rsidRDefault="00C45AC2" w:rsidP="00C45AC2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F1B13" w:rsidRDefault="00AF1B13" w:rsidP="00C45AC2">
      <w:pPr>
        <w:spacing w:after="0" w:line="0" w:lineRule="atLeast"/>
        <w:rPr>
          <w:rFonts w:ascii="Times New Roman" w:hAnsi="Times New Roman" w:cs="Times New Roman"/>
        </w:rPr>
      </w:pPr>
    </w:p>
    <w:p w:rsidR="009E32E4" w:rsidRPr="00B54FBC" w:rsidRDefault="009E32E4" w:rsidP="009E32E4">
      <w:pPr>
        <w:jc w:val="right"/>
        <w:rPr>
          <w:rFonts w:ascii="Times New Roman" w:hAnsi="Times New Roman" w:cs="Times New Roman"/>
          <w:sz w:val="28"/>
          <w:szCs w:val="28"/>
        </w:rPr>
      </w:pPr>
      <w:r w:rsidRPr="00B54FBC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9E32E4" w:rsidRPr="00B54FBC" w:rsidRDefault="009E32E4" w:rsidP="009E32E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B54FBC">
        <w:rPr>
          <w:rFonts w:ascii="Times New Roman" w:hAnsi="Times New Roman" w:cs="Times New Roman"/>
          <w:sz w:val="28"/>
          <w:szCs w:val="28"/>
        </w:rPr>
        <w:t>Муниципальное бюджетно</w:t>
      </w:r>
      <w:r>
        <w:rPr>
          <w:rFonts w:ascii="Times New Roman" w:hAnsi="Times New Roman" w:cs="Times New Roman"/>
          <w:sz w:val="28"/>
          <w:szCs w:val="28"/>
        </w:rPr>
        <w:t>е дошкольное</w:t>
      </w:r>
      <w:r w:rsidRPr="00B54FBC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Детский сад №1</w:t>
      </w:r>
    </w:p>
    <w:p w:rsidR="009E32E4" w:rsidRPr="00B54FBC" w:rsidRDefault="009E32E4" w:rsidP="009E32E4">
      <w:pPr>
        <w:rPr>
          <w:rFonts w:ascii="Times New Roman" w:hAnsi="Times New Roman" w:cs="Times New Roman"/>
          <w:sz w:val="20"/>
          <w:szCs w:val="20"/>
        </w:rPr>
      </w:pPr>
      <w:r w:rsidRPr="00B54FBC">
        <w:rPr>
          <w:rFonts w:ascii="Times New Roman" w:hAnsi="Times New Roman" w:cs="Times New Roman"/>
          <w:sz w:val="20"/>
          <w:szCs w:val="20"/>
        </w:rPr>
        <w:t xml:space="preserve">171470, Тверская область, </w:t>
      </w:r>
      <w:proofErr w:type="spellStart"/>
      <w:r w:rsidRPr="00B54FBC">
        <w:rPr>
          <w:rFonts w:ascii="Times New Roman" w:hAnsi="Times New Roman" w:cs="Times New Roman"/>
          <w:sz w:val="20"/>
          <w:szCs w:val="20"/>
        </w:rPr>
        <w:t>пгт</w:t>
      </w:r>
      <w:proofErr w:type="spellEnd"/>
      <w:r w:rsidRPr="00B54FBC">
        <w:rPr>
          <w:rFonts w:ascii="Times New Roman" w:hAnsi="Times New Roman" w:cs="Times New Roman"/>
          <w:sz w:val="20"/>
          <w:szCs w:val="20"/>
        </w:rPr>
        <w:t>. Кесова Гора, ул. Советская, дом 7</w:t>
      </w:r>
      <w:r>
        <w:rPr>
          <w:rFonts w:ascii="Times New Roman" w:hAnsi="Times New Roman" w:cs="Times New Roman"/>
          <w:sz w:val="20"/>
          <w:szCs w:val="20"/>
        </w:rPr>
        <w:t>, конт</w:t>
      </w:r>
      <w:proofErr w:type="gramStart"/>
      <w:r>
        <w:rPr>
          <w:rFonts w:ascii="Times New Roman" w:hAnsi="Times New Roman" w:cs="Times New Roman"/>
          <w:sz w:val="20"/>
          <w:szCs w:val="20"/>
        </w:rPr>
        <w:t>.т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ел.:8 (48 274) 2-10-43, </w:t>
      </w:r>
    </w:p>
    <w:p w:rsidR="009E32E4" w:rsidRPr="00B54FBC" w:rsidRDefault="009E32E4" w:rsidP="009E32E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mail</w:t>
      </w:r>
      <w:r w:rsidRPr="00B54FBC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en-US"/>
        </w:rPr>
        <w:t>Ds</w:t>
      </w:r>
      <w:r w:rsidRPr="00B54FBC">
        <w:rPr>
          <w:rFonts w:ascii="Times New Roman" w:hAnsi="Times New Roman" w:cs="Times New Roman"/>
          <w:sz w:val="20"/>
          <w:szCs w:val="20"/>
        </w:rPr>
        <w:t>1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gora</w:t>
      </w:r>
      <w:proofErr w:type="spellEnd"/>
      <w:r w:rsidRPr="00B54FBC">
        <w:rPr>
          <w:rFonts w:ascii="Times New Roman" w:hAnsi="Times New Roman" w:cs="Times New Roman"/>
          <w:sz w:val="20"/>
          <w:szCs w:val="20"/>
        </w:rPr>
        <w:t>2015@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yandex</w:t>
      </w:r>
      <w:proofErr w:type="spellEnd"/>
      <w:r w:rsidRPr="00B54FBC"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E32E4" w:rsidRPr="009E32E4" w:rsidRDefault="009E32E4" w:rsidP="009E32E4">
      <w:pPr>
        <w:rPr>
          <w:rFonts w:ascii="Times New Roman" w:hAnsi="Times New Roman" w:cs="Times New Roman"/>
          <w:sz w:val="28"/>
          <w:szCs w:val="28"/>
        </w:rPr>
      </w:pPr>
    </w:p>
    <w:p w:rsidR="009E32E4" w:rsidRDefault="009E32E4" w:rsidP="009E32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  №_______________</w:t>
      </w:r>
    </w:p>
    <w:p w:rsidR="009E32E4" w:rsidRDefault="009E32E4" w:rsidP="009E32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№_________ от  ______________</w:t>
      </w:r>
    </w:p>
    <w:p w:rsidR="009E32E4" w:rsidRDefault="009E32E4" w:rsidP="009E32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E32E4" w:rsidRDefault="009E32E4" w:rsidP="009E32E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ей МБДОУ Детский сад №1</w:t>
      </w:r>
    </w:p>
    <w:p w:rsidR="009E32E4" w:rsidRDefault="009E32E4" w:rsidP="009E32E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мистровой Н.Н.</w:t>
      </w:r>
    </w:p>
    <w:p w:rsidR="009E32E4" w:rsidRDefault="009E32E4" w:rsidP="009E32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E32E4" w:rsidRDefault="009E32E4" w:rsidP="009E32E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9E32E4" w:rsidRDefault="009E32E4" w:rsidP="009E32E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числении воспитанника</w:t>
      </w:r>
    </w:p>
    <w:p w:rsidR="009E32E4" w:rsidRDefault="009E32E4" w:rsidP="009E32E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E32E4" w:rsidRDefault="009E32E4" w:rsidP="009E32E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уведомлением уведомляем Вас о том, что __________________________________________________________________  </w:t>
      </w:r>
    </w:p>
    <w:p w:rsidR="009E32E4" w:rsidRDefault="009E32E4" w:rsidP="009E32E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амилия, имя, отчество ребенка, дата рождения)</w:t>
      </w:r>
    </w:p>
    <w:p w:rsidR="009E32E4" w:rsidRDefault="009E32E4" w:rsidP="009E32E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ислен в порядке перевода в МБДОУ Детский сад №1 на основании протокола комиссии по комплектованию отдела образования Администрации Кесовогорского района Тверской области  от   ______________20___г. №________.</w:t>
      </w:r>
    </w:p>
    <w:p w:rsidR="009E32E4" w:rsidRDefault="009E32E4" w:rsidP="009E32E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E32E4" w:rsidRDefault="009E32E4" w:rsidP="009E32E4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9E32E4" w:rsidRDefault="009E32E4" w:rsidP="009E32E4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ведующая отде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</w:p>
    <w:p w:rsidR="009E32E4" w:rsidRDefault="009E32E4" w:rsidP="009E32E4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Кесовогорского района </w:t>
      </w:r>
    </w:p>
    <w:p w:rsidR="009E32E4" w:rsidRDefault="009E32E4" w:rsidP="009E32E4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  Котенко Т.С.</w:t>
      </w:r>
    </w:p>
    <w:p w:rsidR="009E32E4" w:rsidRDefault="009E32E4" w:rsidP="009E32E4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9E32E4" w:rsidRDefault="009E32E4" w:rsidP="009E32E4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9E32E4" w:rsidRDefault="009E32E4" w:rsidP="009E32E4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9E32E4" w:rsidRDefault="009E32E4" w:rsidP="009E32E4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9E32E4" w:rsidRDefault="009E32E4" w:rsidP="009E32E4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9E32E4" w:rsidRDefault="009E32E4" w:rsidP="009E32E4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9E32E4" w:rsidRDefault="009E32E4" w:rsidP="009E32E4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9E32E4" w:rsidRDefault="009E32E4" w:rsidP="009E32E4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9E32E4" w:rsidRDefault="009E32E4" w:rsidP="009E32E4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9E32E4" w:rsidRDefault="009E32E4" w:rsidP="009E32E4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9E32E4" w:rsidRDefault="009E32E4" w:rsidP="009E32E4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E32E4" w:rsidTr="009E32E4">
        <w:tc>
          <w:tcPr>
            <w:tcW w:w="4785" w:type="dxa"/>
          </w:tcPr>
          <w:p w:rsidR="009E32E4" w:rsidRDefault="009E32E4" w:rsidP="00281144">
            <w:pPr>
              <w:spacing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E32E4" w:rsidRDefault="009E32E4" w:rsidP="009E32E4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ложение 1</w:t>
            </w:r>
          </w:p>
          <w:p w:rsidR="009E32E4" w:rsidRDefault="009E32E4" w:rsidP="009E32E4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ведующей МБДОУ Детский сад №1</w:t>
            </w:r>
          </w:p>
          <w:p w:rsidR="009E32E4" w:rsidRDefault="009E32E4" w:rsidP="009E32E4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урмистровой Н.Н.</w:t>
            </w:r>
          </w:p>
          <w:p w:rsidR="009E32E4" w:rsidRDefault="009E32E4" w:rsidP="009E32E4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 ___________________________________</w:t>
            </w:r>
          </w:p>
          <w:p w:rsidR="009E32E4" w:rsidRPr="004E1FAC" w:rsidRDefault="009E32E4" w:rsidP="009E32E4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E1F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Фамилия, имя, отчество родителя)</w:t>
            </w:r>
          </w:p>
          <w:p w:rsidR="009E32E4" w:rsidRDefault="009E32E4" w:rsidP="009E32E4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_____________________</w:t>
            </w:r>
          </w:p>
          <w:p w:rsidR="009E32E4" w:rsidRDefault="009E32E4" w:rsidP="009E32E4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______________________________</w:t>
            </w:r>
          </w:p>
          <w:p w:rsidR="009E32E4" w:rsidRDefault="009E32E4" w:rsidP="009E32E4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_____________________</w:t>
            </w:r>
          </w:p>
          <w:p w:rsidR="009E32E4" w:rsidRPr="004E1FAC" w:rsidRDefault="009E32E4" w:rsidP="009E32E4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E1F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серия, номер документа, кем выдан)</w:t>
            </w:r>
          </w:p>
          <w:p w:rsidR="009E32E4" w:rsidRDefault="009E32E4" w:rsidP="009E32E4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его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 адресу:_______________</w:t>
            </w:r>
          </w:p>
          <w:p w:rsidR="009E32E4" w:rsidRDefault="009E32E4" w:rsidP="009E32E4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_____________________</w:t>
            </w:r>
          </w:p>
          <w:p w:rsidR="009E32E4" w:rsidRDefault="009E32E4" w:rsidP="009E32E4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_____________________</w:t>
            </w:r>
          </w:p>
          <w:p w:rsidR="009E32E4" w:rsidRDefault="009E32E4" w:rsidP="009E32E4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актный телефон:__________________</w:t>
            </w:r>
          </w:p>
          <w:p w:rsidR="009E32E4" w:rsidRDefault="009E32E4" w:rsidP="00281144">
            <w:pPr>
              <w:spacing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32E4" w:rsidRDefault="009E32E4" w:rsidP="009E32E4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9E32E4" w:rsidRDefault="009E32E4" w:rsidP="009E32E4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9E32E4" w:rsidRDefault="009E32E4" w:rsidP="009E32E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9E32E4" w:rsidRDefault="009E32E4" w:rsidP="009E32E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еводе ребенка в другую группу МБДОУ Детский сад №1</w:t>
      </w:r>
    </w:p>
    <w:p w:rsidR="009E32E4" w:rsidRDefault="009E32E4" w:rsidP="009E32E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E32E4" w:rsidRDefault="009E32E4" w:rsidP="009E32E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E32E4" w:rsidRDefault="009E32E4" w:rsidP="009E32E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еревести моего ребенка ______________________________________  </w:t>
      </w:r>
    </w:p>
    <w:p w:rsidR="009E32E4" w:rsidRPr="000745EE" w:rsidRDefault="009E32E4" w:rsidP="009E32E4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0745EE">
        <w:rPr>
          <w:rFonts w:ascii="Times New Roman" w:hAnsi="Times New Roman" w:cs="Times New Roman"/>
          <w:sz w:val="20"/>
          <w:szCs w:val="20"/>
        </w:rPr>
        <w:t>(фамилия, имя, отчество ребенка)</w:t>
      </w:r>
    </w:p>
    <w:p w:rsidR="009E32E4" w:rsidRDefault="009E32E4" w:rsidP="009E32E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20____  года рождения, из _________________________ группы общеразвивающей направленности, в группу ____________________  общеразвивающей направленности муниципального бюджетного дошкольного образовательного учреждения Детский сад №1общеразвивающего вида.</w:t>
      </w:r>
    </w:p>
    <w:p w:rsidR="009E32E4" w:rsidRDefault="009E32E4" w:rsidP="009E32E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E32E4" w:rsidRDefault="009E32E4" w:rsidP="009E32E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E32E4" w:rsidRDefault="009E32E4" w:rsidP="009E32E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E32E4" w:rsidRDefault="009E32E4" w:rsidP="009E32E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   _____________   20____г.    ___________    _____________________</w:t>
      </w:r>
    </w:p>
    <w:p w:rsidR="009E32E4" w:rsidRDefault="009E32E4" w:rsidP="009E32E4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0745EE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0745EE">
        <w:rPr>
          <w:rFonts w:ascii="Times New Roman" w:hAnsi="Times New Roman" w:cs="Times New Roman"/>
          <w:sz w:val="20"/>
          <w:szCs w:val="20"/>
        </w:rPr>
        <w:t xml:space="preserve"> (дата)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0745EE">
        <w:rPr>
          <w:rFonts w:ascii="Times New Roman" w:hAnsi="Times New Roman" w:cs="Times New Roman"/>
          <w:sz w:val="20"/>
          <w:szCs w:val="20"/>
        </w:rPr>
        <w:t xml:space="preserve">  (подпись)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0745EE">
        <w:rPr>
          <w:rFonts w:ascii="Times New Roman" w:hAnsi="Times New Roman" w:cs="Times New Roman"/>
          <w:sz w:val="20"/>
          <w:szCs w:val="20"/>
        </w:rPr>
        <w:t xml:space="preserve">  (расшифровка)</w:t>
      </w:r>
    </w:p>
    <w:p w:rsidR="009E32E4" w:rsidRDefault="009E32E4" w:rsidP="009E32E4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9E32E4" w:rsidRDefault="009E32E4" w:rsidP="009E32E4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9E32E4" w:rsidRDefault="009E32E4" w:rsidP="009E32E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E32E4" w:rsidRDefault="009E32E4" w:rsidP="009E32E4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9E32E4" w:rsidRDefault="009E32E4" w:rsidP="009E32E4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9E32E4" w:rsidRDefault="009E32E4" w:rsidP="009E32E4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9E32E4" w:rsidRDefault="009E32E4" w:rsidP="009E32E4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9E32E4" w:rsidRDefault="009E32E4" w:rsidP="009E32E4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9E32E4" w:rsidRDefault="009E32E4" w:rsidP="009E32E4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9E32E4" w:rsidRDefault="009E32E4" w:rsidP="009E32E4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9E32E4" w:rsidRDefault="009E32E4" w:rsidP="009E32E4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9E32E4" w:rsidRDefault="009E32E4" w:rsidP="009E32E4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9E32E4" w:rsidRDefault="009E32E4" w:rsidP="009E32E4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9E32E4" w:rsidRDefault="009E32E4" w:rsidP="009E32E4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9E32E4" w:rsidRDefault="009E32E4" w:rsidP="009E32E4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9E32E4" w:rsidRDefault="009E32E4" w:rsidP="009E32E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E32E4" w:rsidRDefault="009E32E4" w:rsidP="009E32E4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9E32E4" w:rsidRDefault="009E32E4" w:rsidP="009E32E4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E32E4" w:rsidTr="009E32E4">
        <w:tc>
          <w:tcPr>
            <w:tcW w:w="4785" w:type="dxa"/>
          </w:tcPr>
          <w:p w:rsidR="009E32E4" w:rsidRDefault="009E32E4" w:rsidP="00281144">
            <w:pPr>
              <w:spacing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E32E4" w:rsidRDefault="009E32E4" w:rsidP="009E32E4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ложение 1</w:t>
            </w:r>
          </w:p>
          <w:p w:rsidR="009E32E4" w:rsidRDefault="009E32E4" w:rsidP="009E32E4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ведующей МБДОУ Детский сад №1</w:t>
            </w:r>
          </w:p>
          <w:p w:rsidR="009E32E4" w:rsidRDefault="009E32E4" w:rsidP="009E32E4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урмистровой Н.Н.</w:t>
            </w:r>
          </w:p>
          <w:p w:rsidR="009E32E4" w:rsidRDefault="009E32E4" w:rsidP="009E32E4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 ___________________________________</w:t>
            </w:r>
          </w:p>
          <w:p w:rsidR="009E32E4" w:rsidRPr="004E1FAC" w:rsidRDefault="009E32E4" w:rsidP="009E32E4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E1F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Фамилия, имя, отчество родителя)</w:t>
            </w:r>
          </w:p>
          <w:p w:rsidR="009E32E4" w:rsidRDefault="009E32E4" w:rsidP="009E32E4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_____________________</w:t>
            </w:r>
          </w:p>
          <w:p w:rsidR="009E32E4" w:rsidRDefault="009E32E4" w:rsidP="009E32E4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______________________________</w:t>
            </w:r>
          </w:p>
          <w:p w:rsidR="009E32E4" w:rsidRDefault="009E32E4" w:rsidP="009E32E4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_____________________</w:t>
            </w:r>
          </w:p>
          <w:p w:rsidR="009E32E4" w:rsidRPr="004E1FAC" w:rsidRDefault="009E32E4" w:rsidP="009E32E4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E1F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серия, номер документа, кем выдан)</w:t>
            </w:r>
          </w:p>
          <w:p w:rsidR="009E32E4" w:rsidRDefault="009E32E4" w:rsidP="009E32E4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его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 адресу:_______________</w:t>
            </w:r>
          </w:p>
          <w:p w:rsidR="009E32E4" w:rsidRDefault="009E32E4" w:rsidP="009E32E4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_____________________</w:t>
            </w:r>
          </w:p>
          <w:p w:rsidR="009E32E4" w:rsidRDefault="009E32E4" w:rsidP="009E32E4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_____________________</w:t>
            </w:r>
          </w:p>
          <w:p w:rsidR="009E32E4" w:rsidRDefault="009E32E4" w:rsidP="009E32E4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актный телефон:__________________</w:t>
            </w:r>
          </w:p>
          <w:p w:rsidR="009E32E4" w:rsidRDefault="009E32E4" w:rsidP="00281144">
            <w:pPr>
              <w:spacing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32E4" w:rsidRDefault="009E32E4" w:rsidP="009E32E4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9E32E4" w:rsidRDefault="009E32E4" w:rsidP="009E32E4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9E32E4" w:rsidRDefault="009E32E4" w:rsidP="009E32E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9E32E4" w:rsidRDefault="009E32E4" w:rsidP="009E32E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числении из МБДОУ Детский сад №1</w:t>
      </w:r>
    </w:p>
    <w:p w:rsidR="009E32E4" w:rsidRDefault="009E32E4" w:rsidP="009E32E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E32E4" w:rsidRDefault="009E32E4" w:rsidP="009E32E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E32E4" w:rsidRDefault="009E32E4" w:rsidP="009E32E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отчислить моего ребенка ______________________________________ _____________________________________________________________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«______»  _______________ 20_____года рождения, из группы  ____________  ________________________ общеразвивающей направленности муниципального бюджетного дошкольного образовательного учреждения Детский сад №1 с   «_____»   ____________20____года в 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__  __________________________________________________________________  __________________________________________________________________   </w:t>
      </w:r>
    </w:p>
    <w:p w:rsidR="009E32E4" w:rsidRPr="00E1798A" w:rsidRDefault="009E32E4" w:rsidP="009E32E4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E1798A">
        <w:rPr>
          <w:rFonts w:ascii="Times New Roman" w:hAnsi="Times New Roman" w:cs="Times New Roman"/>
          <w:sz w:val="20"/>
          <w:szCs w:val="20"/>
        </w:rPr>
        <w:t>(причина)</w:t>
      </w:r>
    </w:p>
    <w:p w:rsidR="009E32E4" w:rsidRDefault="009E32E4" w:rsidP="009E32E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E32E4" w:rsidRDefault="009E32E4" w:rsidP="009E32E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E32E4" w:rsidRDefault="009E32E4" w:rsidP="009E32E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E32E4" w:rsidRDefault="009E32E4" w:rsidP="009E32E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E32E4" w:rsidRDefault="009E32E4" w:rsidP="009E32E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E32E4" w:rsidRDefault="009E32E4" w:rsidP="009E32E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 _______________  20____г.     ____________   _________________</w:t>
      </w:r>
    </w:p>
    <w:p w:rsidR="009E32E4" w:rsidRPr="00E1798A" w:rsidRDefault="009E32E4" w:rsidP="009E32E4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E1798A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1798A">
        <w:rPr>
          <w:rFonts w:ascii="Times New Roman" w:hAnsi="Times New Roman" w:cs="Times New Roman"/>
          <w:sz w:val="20"/>
          <w:szCs w:val="20"/>
        </w:rPr>
        <w:t xml:space="preserve">(дата)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E1798A">
        <w:rPr>
          <w:rFonts w:ascii="Times New Roman" w:hAnsi="Times New Roman" w:cs="Times New Roman"/>
          <w:sz w:val="20"/>
          <w:szCs w:val="20"/>
        </w:rPr>
        <w:t xml:space="preserve"> (подпись)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E1798A">
        <w:rPr>
          <w:rFonts w:ascii="Times New Roman" w:hAnsi="Times New Roman" w:cs="Times New Roman"/>
          <w:sz w:val="20"/>
          <w:szCs w:val="20"/>
        </w:rPr>
        <w:t xml:space="preserve"> (расшифровка)</w:t>
      </w:r>
    </w:p>
    <w:p w:rsidR="009E32E4" w:rsidRPr="000745EE" w:rsidRDefault="009E32E4" w:rsidP="009E32E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F1B13" w:rsidRPr="00E17499" w:rsidRDefault="00AF1B13" w:rsidP="00AF1B13">
      <w:pPr>
        <w:spacing w:after="0" w:line="0" w:lineRule="atLeast"/>
        <w:jc w:val="right"/>
        <w:rPr>
          <w:rFonts w:ascii="Times New Roman" w:hAnsi="Times New Roman" w:cs="Times New Roman"/>
        </w:rPr>
      </w:pPr>
    </w:p>
    <w:sectPr w:rsidR="00AF1B13" w:rsidRPr="00E17499" w:rsidSect="004D3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6084"/>
    <w:rsid w:val="000410EF"/>
    <w:rsid w:val="00152959"/>
    <w:rsid w:val="00181300"/>
    <w:rsid w:val="001D0B6D"/>
    <w:rsid w:val="002040F6"/>
    <w:rsid w:val="002115FD"/>
    <w:rsid w:val="002653DA"/>
    <w:rsid w:val="0030231A"/>
    <w:rsid w:val="00394EB9"/>
    <w:rsid w:val="00403396"/>
    <w:rsid w:val="00440D79"/>
    <w:rsid w:val="00442F0D"/>
    <w:rsid w:val="004C7C09"/>
    <w:rsid w:val="004D36A4"/>
    <w:rsid w:val="004E1FAC"/>
    <w:rsid w:val="004F4019"/>
    <w:rsid w:val="005341BE"/>
    <w:rsid w:val="00595555"/>
    <w:rsid w:val="006807DE"/>
    <w:rsid w:val="008932A4"/>
    <w:rsid w:val="008E1C0B"/>
    <w:rsid w:val="009E32E4"/>
    <w:rsid w:val="009F6084"/>
    <w:rsid w:val="009F6B6F"/>
    <w:rsid w:val="00AE55E5"/>
    <w:rsid w:val="00AF1B13"/>
    <w:rsid w:val="00B5144B"/>
    <w:rsid w:val="00C16490"/>
    <w:rsid w:val="00C45AC2"/>
    <w:rsid w:val="00E17499"/>
    <w:rsid w:val="00E82BF5"/>
    <w:rsid w:val="00FC0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E82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82BF5"/>
  </w:style>
  <w:style w:type="paragraph" w:customStyle="1" w:styleId="Default">
    <w:name w:val="Default"/>
    <w:rsid w:val="003023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E17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306C2-8DE3-4F8E-9AE3-8BC5B991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0</Pages>
  <Words>3929</Words>
  <Characters>2239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dik</dc:creator>
  <cp:lastModifiedBy>cadik</cp:lastModifiedBy>
  <cp:revision>14</cp:revision>
  <cp:lastPrinted>2020-01-17T06:03:00Z</cp:lastPrinted>
  <dcterms:created xsi:type="dcterms:W3CDTF">2016-07-11T09:57:00Z</dcterms:created>
  <dcterms:modified xsi:type="dcterms:W3CDTF">2020-01-22T14:09:00Z</dcterms:modified>
</cp:coreProperties>
</file>